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70" w:rsidRDefault="00556570" w:rsidP="00556570">
      <w:pPr>
        <w:ind w:rightChars="323" w:right="678"/>
        <w:jc w:val="left"/>
        <w:rPr>
          <w:rFonts w:ascii="UD デジタル 教科書体 NP-R" w:eastAsia="UD デジタル 教科書体 NP-R" w:hAnsi="HG丸ｺﾞｼｯｸM-PRO"/>
        </w:rPr>
      </w:pPr>
    </w:p>
    <w:p w:rsidR="00556570" w:rsidRDefault="00202512" w:rsidP="00202512">
      <w:pPr>
        <w:ind w:leftChars="405" w:left="850" w:rightChars="323" w:right="678"/>
        <w:jc w:val="left"/>
        <w:rPr>
          <w:rFonts w:ascii="UD デジタル 教科書体 NP-R" w:eastAsia="UD デジタル 教科書体 NP-R" w:hAnsi="HG丸ｺﾞｼｯｸM-PRO"/>
        </w:rPr>
      </w:pPr>
      <w:r w:rsidRPr="00202512">
        <w:rPr>
          <w:rFonts w:ascii="UD デジタル 教科書体 NP-R" w:eastAsia="UD デジタル 教科書体 NP-R" w:hAnsi="HG丸ｺﾞｼｯｸM-PRO" w:hint="eastAsia"/>
        </w:rPr>
        <w:t>呉市総合ケアセンターさざなみ及び呉市国民健康保険音戸診療所</w:t>
      </w:r>
      <w:r>
        <w:rPr>
          <w:rFonts w:ascii="UD デジタル 教科書体 NP-R" w:eastAsia="UD デジタル 教科書体 NP-R" w:hAnsi="HG丸ｺﾞｼｯｸM-PRO" w:hint="eastAsia"/>
        </w:rPr>
        <w:t>の</w:t>
      </w:r>
    </w:p>
    <w:p w:rsidR="005C39D5" w:rsidRPr="009B3F9F" w:rsidRDefault="00202512" w:rsidP="00202512">
      <w:pPr>
        <w:ind w:leftChars="405" w:left="850" w:rightChars="323" w:right="678"/>
        <w:jc w:val="left"/>
        <w:rPr>
          <w:rFonts w:ascii="UD デジタル 教科書体 NP-R" w:eastAsia="UD デジタル 教科書体 NP-R" w:hAnsi="HG丸ｺﾞｼｯｸM-PRO"/>
        </w:rPr>
      </w:pPr>
      <w:r w:rsidRPr="00202512">
        <w:rPr>
          <w:rFonts w:ascii="UD デジタル 教科書体 NP-R" w:eastAsia="UD デジタル 教科書体 NP-R" w:hAnsi="HG丸ｺﾞｼｯｸM-PRO" w:hint="eastAsia"/>
        </w:rPr>
        <w:t>今後の運営に係るサウンディング型市場調査</w:t>
      </w:r>
    </w:p>
    <w:p w:rsidR="005055CC" w:rsidRPr="004130C9" w:rsidRDefault="00202512" w:rsidP="005055CC">
      <w:pPr>
        <w:jc w:val="center"/>
        <w:rPr>
          <w:rFonts w:ascii="UD デジタル 教科書体 N-B" w:eastAsia="UD デジタル 教科書体 N-B"/>
          <w:b/>
          <w:sz w:val="28"/>
          <w:szCs w:val="28"/>
        </w:rPr>
      </w:pPr>
      <w:r>
        <w:rPr>
          <w:rFonts w:ascii="UD デジタル 教科書体 N-B" w:eastAsia="UD デジタル 教科書体 N-B" w:hint="eastAsia"/>
          <w:b/>
          <w:sz w:val="28"/>
          <w:szCs w:val="28"/>
        </w:rPr>
        <w:t>現地見学</w:t>
      </w:r>
      <w:r w:rsidR="005055CC" w:rsidRPr="004130C9">
        <w:rPr>
          <w:rFonts w:ascii="UD デジタル 教科書体 N-B" w:eastAsia="UD デジタル 教科書体 N-B" w:hint="eastAsia"/>
          <w:b/>
          <w:sz w:val="28"/>
          <w:szCs w:val="28"/>
        </w:rPr>
        <w:t>申込シート</w:t>
      </w:r>
    </w:p>
    <w:p w:rsidR="00D965BB" w:rsidRPr="009B3F9F" w:rsidRDefault="00D965BB" w:rsidP="00D965BB">
      <w:pPr>
        <w:jc w:val="left"/>
        <w:rPr>
          <w:rFonts w:ascii="UD デジタル 教科書体 NP-R" w:eastAsia="UD デジタル 教科書体 NP-R"/>
          <w:sz w:val="22"/>
        </w:rPr>
      </w:pPr>
    </w:p>
    <w:p w:rsidR="00202512" w:rsidRDefault="00CE61C2" w:rsidP="00D965BB">
      <w:pPr>
        <w:jc w:val="left"/>
        <w:rPr>
          <w:rFonts w:ascii="UD デジタル 教科書体 NP-R" w:eastAsia="UD デジタル 教科書体 NP-R"/>
          <w:color w:val="000000" w:themeColor="text1"/>
          <w:sz w:val="22"/>
        </w:rPr>
      </w:pPr>
      <w:r w:rsidRPr="009B3F9F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日時　</w:t>
      </w:r>
      <w:r w:rsidR="00202512" w:rsidRPr="00202512">
        <w:rPr>
          <w:rFonts w:ascii="UD デジタル 教科書体 NP-R" w:eastAsia="UD デジタル 教科書体 NP-R" w:hint="eastAsia"/>
          <w:color w:val="000000" w:themeColor="text1"/>
          <w:sz w:val="22"/>
        </w:rPr>
        <w:t>令和６年２月７日（水）から令和６年２月９日（金）まで</w:t>
      </w:r>
      <w:r w:rsidR="00202512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随時実施</w:t>
      </w:r>
    </w:p>
    <w:p w:rsidR="00D965BB" w:rsidRPr="009B3F9F" w:rsidRDefault="009B3F9F" w:rsidP="00D965BB">
      <w:pPr>
        <w:jc w:val="left"/>
        <w:rPr>
          <w:rFonts w:ascii="UD デジタル 教科書体 NP-R" w:eastAsia="UD デジタル 教科書体 NP-R"/>
          <w:color w:val="000000" w:themeColor="text1"/>
          <w:sz w:val="22"/>
        </w:rPr>
      </w:pPr>
      <w:r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場所　</w:t>
      </w:r>
      <w:r w:rsidR="00202512" w:rsidRPr="00202512">
        <w:rPr>
          <w:rFonts w:ascii="UD デジタル 教科書体 NP-R" w:eastAsia="UD デジタル 教科書体 NP-R" w:hint="eastAsia"/>
          <w:color w:val="000000" w:themeColor="text1"/>
          <w:sz w:val="22"/>
        </w:rPr>
        <w:t>呉市総合ケアセンターさざなみ</w:t>
      </w:r>
    </w:p>
    <w:p w:rsidR="00CE61C2" w:rsidRPr="009B3F9F" w:rsidRDefault="00CE61C2" w:rsidP="00D965BB">
      <w:pPr>
        <w:jc w:val="left"/>
        <w:rPr>
          <w:rFonts w:ascii="UD デジタル 教科書体 NP-R" w:eastAsia="UD デジタル 教科書体 NP-R"/>
          <w:color w:val="000000" w:themeColor="text1"/>
          <w:sz w:val="22"/>
        </w:rPr>
      </w:pPr>
    </w:p>
    <w:tbl>
      <w:tblPr>
        <w:tblW w:w="8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36"/>
        <w:gridCol w:w="1773"/>
        <w:gridCol w:w="4679"/>
      </w:tblGrid>
      <w:tr w:rsidR="005055CC" w:rsidRPr="009B3F9F" w:rsidTr="00627664">
        <w:trPr>
          <w:trHeight w:hRule="exact" w:val="510"/>
          <w:jc w:val="center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１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法人名</w:t>
            </w:r>
          </w:p>
        </w:tc>
        <w:tc>
          <w:tcPr>
            <w:tcW w:w="64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1618" w:rsidRPr="009B3F9F" w:rsidRDefault="002C1618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055CC" w:rsidRPr="009B3F9F" w:rsidTr="00627664">
        <w:trPr>
          <w:trHeight w:hRule="exact" w:val="510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所在地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055CC" w:rsidRPr="009B3F9F" w:rsidTr="00627664">
        <w:trPr>
          <w:trHeight w:hRule="exact" w:val="1701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8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:rsidR="005055CC" w:rsidRPr="009B3F9F" w:rsidRDefault="005055CC" w:rsidP="004130C9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グル―プの場合</w:t>
            </w:r>
          </w:p>
          <w:p w:rsidR="005055CC" w:rsidRPr="009B3F9F" w:rsidRDefault="005055CC" w:rsidP="004130C9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の構成法人名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4130C9" w:rsidRPr="009B3F9F" w:rsidTr="00627664">
        <w:trPr>
          <w:trHeight w:hRule="exact" w:val="510"/>
          <w:jc w:val="center"/>
        </w:trPr>
        <w:tc>
          <w:tcPr>
            <w:tcW w:w="39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130C9" w:rsidRPr="009B3F9F" w:rsidRDefault="004130C9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4130C9" w:rsidRPr="009B3F9F" w:rsidRDefault="004130C9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担当者</w:t>
            </w:r>
          </w:p>
        </w:tc>
        <w:tc>
          <w:tcPr>
            <w:tcW w:w="1773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4130C9" w:rsidRPr="009B3F9F" w:rsidRDefault="004130C9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4679" w:type="dxa"/>
            <w:tcBorders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4130C9" w:rsidRPr="009B3F9F" w:rsidRDefault="004130C9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4130C9" w:rsidRPr="009B3F9F" w:rsidTr="00627664">
        <w:trPr>
          <w:trHeight w:hRule="exact" w:val="510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130C9" w:rsidRPr="009B3F9F" w:rsidRDefault="004130C9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4130C9" w:rsidRPr="009B3F9F" w:rsidRDefault="004130C9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4130C9" w:rsidRPr="009B3F9F" w:rsidRDefault="004130C9" w:rsidP="004130C9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E57559">
              <w:rPr>
                <w:rFonts w:ascii="UD デジタル 教科書体 NP-R" w:eastAsia="UD デジタル 教科書体 NP-R" w:hint="eastAsia"/>
                <w:spacing w:val="2"/>
                <w:w w:val="87"/>
                <w:kern w:val="0"/>
                <w:sz w:val="22"/>
                <w:fitText w:val="1540" w:id="-1756611840"/>
              </w:rPr>
              <w:t>所属法人名・部</w:t>
            </w:r>
            <w:r w:rsidRPr="00E57559">
              <w:rPr>
                <w:rFonts w:ascii="UD デジタル 教科書体 NP-R" w:eastAsia="UD デジタル 教科書体 NP-R" w:hint="eastAsia"/>
                <w:spacing w:val="-4"/>
                <w:w w:val="87"/>
                <w:kern w:val="0"/>
                <w:sz w:val="22"/>
                <w:fitText w:val="1540" w:id="-1756611840"/>
              </w:rPr>
              <w:t>署</w:t>
            </w:r>
          </w:p>
        </w:tc>
        <w:tc>
          <w:tcPr>
            <w:tcW w:w="46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4130C9" w:rsidRPr="009B3F9F" w:rsidRDefault="004130C9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055CC" w:rsidRPr="009B3F9F" w:rsidTr="00627664">
        <w:trPr>
          <w:trHeight w:hRule="exact" w:val="510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E-mail</w:t>
            </w:r>
          </w:p>
        </w:tc>
        <w:tc>
          <w:tcPr>
            <w:tcW w:w="46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055CC" w:rsidRPr="009B3F9F" w:rsidTr="00627664">
        <w:trPr>
          <w:trHeight w:hRule="exact" w:val="510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73" w:type="dxa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5055CC" w:rsidRPr="009B3F9F" w:rsidRDefault="00B94191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Ansi="HG丸ｺﾞｼｯｸM-PRO" w:hint="eastAsia"/>
                <w:sz w:val="22"/>
              </w:rPr>
              <w:t>電話番号</w:t>
            </w:r>
          </w:p>
        </w:tc>
        <w:tc>
          <w:tcPr>
            <w:tcW w:w="4679" w:type="dxa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055CC" w:rsidRPr="009B3F9F" w:rsidTr="0062766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680"/>
          <w:jc w:val="center"/>
        </w:trPr>
        <w:tc>
          <w:tcPr>
            <w:tcW w:w="391" w:type="dxa"/>
            <w:vMerge w:val="restart"/>
            <w:tcBorders>
              <w:top w:val="single" w:sz="8" w:space="0" w:color="000000"/>
              <w:right w:val="single" w:sz="4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２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5055CC" w:rsidRPr="009B3F9F" w:rsidRDefault="005055CC" w:rsidP="004130C9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出席予定者</w:t>
            </w:r>
          </w:p>
          <w:p w:rsidR="005055CC" w:rsidRPr="009B3F9F" w:rsidRDefault="007272D0" w:rsidP="004130C9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64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:rsidR="005055CC" w:rsidRPr="009B3F9F" w:rsidRDefault="005055CC" w:rsidP="009B3F9F">
            <w:pPr>
              <w:spacing w:line="320" w:lineRule="exact"/>
              <w:ind w:leftChars="-51" w:left="5" w:hangingChars="51" w:hanging="112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所属法人名・部署・役職</w:t>
            </w:r>
          </w:p>
        </w:tc>
      </w:tr>
      <w:tr w:rsidR="00202512" w:rsidRPr="009B3F9F" w:rsidTr="0020251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391" w:type="dxa"/>
            <w:vMerge/>
            <w:tcBorders>
              <w:right w:val="single" w:sz="4" w:space="0" w:color="000000"/>
            </w:tcBorders>
          </w:tcPr>
          <w:p w:rsidR="00202512" w:rsidRPr="009B3F9F" w:rsidRDefault="00202512" w:rsidP="0020251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02512" w:rsidRPr="009B3F9F" w:rsidTr="0020251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391" w:type="dxa"/>
            <w:vMerge/>
            <w:tcBorders>
              <w:right w:val="single" w:sz="4" w:space="0" w:color="000000"/>
            </w:tcBorders>
          </w:tcPr>
          <w:p w:rsidR="00202512" w:rsidRPr="009B3F9F" w:rsidRDefault="00202512" w:rsidP="0020251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02512" w:rsidRPr="009B3F9F" w:rsidTr="0020251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391" w:type="dxa"/>
            <w:vMerge/>
            <w:tcBorders>
              <w:right w:val="single" w:sz="4" w:space="0" w:color="000000"/>
            </w:tcBorders>
          </w:tcPr>
          <w:p w:rsidR="00202512" w:rsidRPr="009B3F9F" w:rsidRDefault="00202512" w:rsidP="0020251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02512" w:rsidRPr="009B3F9F" w:rsidTr="0020251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391" w:type="dxa"/>
            <w:vMerge/>
            <w:tcBorders>
              <w:right w:val="single" w:sz="4" w:space="0" w:color="000000"/>
            </w:tcBorders>
          </w:tcPr>
          <w:p w:rsidR="00202512" w:rsidRPr="009B3F9F" w:rsidRDefault="00202512" w:rsidP="0020251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02512" w:rsidRPr="009B3F9F" w:rsidTr="0020251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391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02512" w:rsidRPr="009B3F9F" w:rsidRDefault="00202512" w:rsidP="00202512">
            <w:pPr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  <w:p w:rsidR="00202512" w:rsidRPr="009B3F9F" w:rsidRDefault="00202512" w:rsidP="00202512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F66994" w:rsidRDefault="00F66994" w:rsidP="00287950">
      <w:pPr>
        <w:jc w:val="left"/>
        <w:rPr>
          <w:rFonts w:ascii="UD デジタル 教科書体 NP-R" w:eastAsia="UD デジタル 教科書体 NP-R" w:hAnsi="ＭＳ 明朝"/>
          <w:sz w:val="22"/>
        </w:rPr>
        <w:sectPr w:rsidR="00F66994" w:rsidSect="00556570">
          <w:headerReference w:type="default" r:id="rId8"/>
          <w:pgSz w:w="11906" w:h="16838" w:code="9"/>
          <w:pgMar w:top="851" w:right="1361" w:bottom="851" w:left="1361" w:header="567" w:footer="284" w:gutter="0"/>
          <w:pgNumType w:start="1"/>
          <w:cols w:space="425"/>
          <w:docGrid w:type="lines" w:linePitch="360"/>
        </w:sectPr>
      </w:pPr>
    </w:p>
    <w:p w:rsidR="00556570" w:rsidRDefault="00556570" w:rsidP="00556570">
      <w:pPr>
        <w:ind w:rightChars="323" w:right="678"/>
        <w:jc w:val="left"/>
        <w:rPr>
          <w:rFonts w:ascii="UD デジタル 教科書体 NP-R" w:eastAsia="UD デジタル 教科書体 NP-R" w:hAnsi="HG丸ｺﾞｼｯｸM-PRO"/>
        </w:rPr>
      </w:pPr>
    </w:p>
    <w:p w:rsidR="00556570" w:rsidRDefault="00202512" w:rsidP="00202512">
      <w:pPr>
        <w:ind w:leftChars="405" w:left="850" w:rightChars="323" w:right="678"/>
        <w:jc w:val="left"/>
        <w:rPr>
          <w:rFonts w:ascii="UD デジタル 教科書体 NP-R" w:eastAsia="UD デジタル 教科書体 NP-R" w:hAnsi="HG丸ｺﾞｼｯｸM-PRO"/>
        </w:rPr>
      </w:pPr>
      <w:r w:rsidRPr="00202512">
        <w:rPr>
          <w:rFonts w:ascii="UD デジタル 教科書体 NP-R" w:eastAsia="UD デジタル 教科書体 NP-R" w:hAnsi="HG丸ｺﾞｼｯｸM-PRO" w:hint="eastAsia"/>
        </w:rPr>
        <w:t>呉市総合ケアセンターさざなみ及び呉市国民健康保険音戸診療所</w:t>
      </w:r>
      <w:r>
        <w:rPr>
          <w:rFonts w:ascii="UD デジタル 教科書体 NP-R" w:eastAsia="UD デジタル 教科書体 NP-R" w:hAnsi="HG丸ｺﾞｼｯｸM-PRO" w:hint="eastAsia"/>
        </w:rPr>
        <w:t>の</w:t>
      </w:r>
    </w:p>
    <w:p w:rsidR="00202512" w:rsidRPr="009B3F9F" w:rsidRDefault="00202512" w:rsidP="00202512">
      <w:pPr>
        <w:ind w:leftChars="405" w:left="850" w:rightChars="323" w:right="678"/>
        <w:jc w:val="left"/>
        <w:rPr>
          <w:rFonts w:ascii="UD デジタル 教科書体 NP-R" w:eastAsia="UD デジタル 教科書体 NP-R" w:hAnsi="HG丸ｺﾞｼｯｸM-PRO"/>
        </w:rPr>
      </w:pPr>
      <w:r w:rsidRPr="00202512">
        <w:rPr>
          <w:rFonts w:ascii="UD デジタル 教科書体 NP-R" w:eastAsia="UD デジタル 教科書体 NP-R" w:hAnsi="HG丸ｺﾞｼｯｸM-PRO" w:hint="eastAsia"/>
        </w:rPr>
        <w:t>今後の運営に係るサウンディング型市場調査</w:t>
      </w:r>
    </w:p>
    <w:p w:rsidR="00F66994" w:rsidRPr="00860A11" w:rsidRDefault="00F66994" w:rsidP="00F66994">
      <w:pPr>
        <w:jc w:val="center"/>
        <w:rPr>
          <w:rFonts w:ascii="UD デジタル 教科書体 NP-R" w:eastAsia="UD デジタル 教科書体 NP-R" w:hAnsi="HG丸ｺﾞｼｯｸM-PRO"/>
          <w:b/>
          <w:sz w:val="28"/>
          <w:szCs w:val="28"/>
        </w:rPr>
      </w:pPr>
      <w:r w:rsidRPr="00860A11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質問シート</w:t>
      </w:r>
    </w:p>
    <w:tbl>
      <w:tblPr>
        <w:tblW w:w="70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1465"/>
        <w:gridCol w:w="4557"/>
      </w:tblGrid>
      <w:tr w:rsidR="00F66994" w:rsidRPr="00860A11" w:rsidTr="00627664">
        <w:trPr>
          <w:trHeight w:hRule="exact" w:val="454"/>
          <w:jc w:val="right"/>
        </w:trPr>
        <w:tc>
          <w:tcPr>
            <w:tcW w:w="1069" w:type="dxa"/>
            <w:shd w:val="clear" w:color="auto" w:fill="66FFFF"/>
            <w:vAlign w:val="center"/>
          </w:tcPr>
          <w:p w:rsidR="00F66994" w:rsidRPr="00860A11" w:rsidRDefault="00F66994" w:rsidP="00D30F5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法人名</w:t>
            </w:r>
          </w:p>
        </w:tc>
        <w:tc>
          <w:tcPr>
            <w:tcW w:w="6022" w:type="dxa"/>
            <w:gridSpan w:val="2"/>
            <w:vAlign w:val="center"/>
          </w:tcPr>
          <w:p w:rsidR="00F66994" w:rsidRPr="00860A11" w:rsidRDefault="00F66994" w:rsidP="00D30F53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860A11" w:rsidTr="00627664">
        <w:trPr>
          <w:trHeight w:hRule="exact" w:val="454"/>
          <w:jc w:val="right"/>
        </w:trPr>
        <w:tc>
          <w:tcPr>
            <w:tcW w:w="1069" w:type="dxa"/>
            <w:vMerge w:val="restart"/>
            <w:shd w:val="clear" w:color="auto" w:fill="66FFFF"/>
            <w:vAlign w:val="center"/>
          </w:tcPr>
          <w:p w:rsidR="00F66994" w:rsidRPr="00860A11" w:rsidRDefault="00F66994" w:rsidP="00D30F5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担当者</w:t>
            </w:r>
          </w:p>
        </w:tc>
        <w:tc>
          <w:tcPr>
            <w:tcW w:w="1465" w:type="dxa"/>
            <w:shd w:val="clear" w:color="auto" w:fill="66FFFF"/>
            <w:vAlign w:val="center"/>
          </w:tcPr>
          <w:p w:rsidR="00F66994" w:rsidRPr="00860A11" w:rsidRDefault="00F66994" w:rsidP="00D30F5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氏名</w:t>
            </w:r>
          </w:p>
        </w:tc>
        <w:tc>
          <w:tcPr>
            <w:tcW w:w="4557" w:type="dxa"/>
            <w:vAlign w:val="center"/>
          </w:tcPr>
          <w:p w:rsidR="00F66994" w:rsidRPr="00860A11" w:rsidRDefault="00F66994" w:rsidP="00D30F53">
            <w:pPr>
              <w:ind w:leftChars="87" w:left="183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860A11" w:rsidTr="00627664">
        <w:trPr>
          <w:trHeight w:hRule="exact" w:val="680"/>
          <w:jc w:val="right"/>
        </w:trPr>
        <w:tc>
          <w:tcPr>
            <w:tcW w:w="1069" w:type="dxa"/>
            <w:vMerge/>
            <w:shd w:val="clear" w:color="auto" w:fill="66FFFF"/>
          </w:tcPr>
          <w:p w:rsidR="00F66994" w:rsidRPr="00860A11" w:rsidRDefault="00F66994" w:rsidP="00D30F53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465" w:type="dxa"/>
            <w:shd w:val="clear" w:color="auto" w:fill="66FFFF"/>
            <w:vAlign w:val="center"/>
          </w:tcPr>
          <w:p w:rsidR="00F66994" w:rsidRPr="00860A11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所属法人名</w:t>
            </w:r>
          </w:p>
          <w:p w:rsidR="00F66994" w:rsidRPr="00860A11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部署</w:t>
            </w:r>
          </w:p>
        </w:tc>
        <w:tc>
          <w:tcPr>
            <w:tcW w:w="4557" w:type="dxa"/>
            <w:vAlign w:val="center"/>
          </w:tcPr>
          <w:p w:rsidR="00F66994" w:rsidRPr="00860A11" w:rsidRDefault="00F66994" w:rsidP="00D30F53">
            <w:pPr>
              <w:ind w:leftChars="87" w:left="183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860A11" w:rsidTr="00627664">
        <w:trPr>
          <w:trHeight w:hRule="exact" w:val="454"/>
          <w:jc w:val="right"/>
        </w:trPr>
        <w:tc>
          <w:tcPr>
            <w:tcW w:w="1069" w:type="dxa"/>
            <w:vMerge/>
            <w:shd w:val="clear" w:color="auto" w:fill="66FFFF"/>
          </w:tcPr>
          <w:p w:rsidR="00F66994" w:rsidRPr="00860A11" w:rsidRDefault="00F66994" w:rsidP="00D30F53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465" w:type="dxa"/>
            <w:shd w:val="clear" w:color="auto" w:fill="66FFFF"/>
            <w:vAlign w:val="center"/>
          </w:tcPr>
          <w:p w:rsidR="00F66994" w:rsidRPr="00860A11" w:rsidRDefault="00F66994" w:rsidP="00D30F5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E-mail</w:t>
            </w:r>
          </w:p>
        </w:tc>
        <w:tc>
          <w:tcPr>
            <w:tcW w:w="4557" w:type="dxa"/>
            <w:vAlign w:val="center"/>
          </w:tcPr>
          <w:p w:rsidR="00F66994" w:rsidRPr="00860A11" w:rsidRDefault="00F66994" w:rsidP="00D30F53">
            <w:pPr>
              <w:ind w:leftChars="87" w:left="183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860A11" w:rsidTr="00627664">
        <w:trPr>
          <w:trHeight w:hRule="exact" w:val="454"/>
          <w:jc w:val="right"/>
        </w:trPr>
        <w:tc>
          <w:tcPr>
            <w:tcW w:w="1069" w:type="dxa"/>
            <w:vMerge/>
            <w:shd w:val="clear" w:color="auto" w:fill="66FFFF"/>
          </w:tcPr>
          <w:p w:rsidR="00F66994" w:rsidRPr="00860A11" w:rsidRDefault="00F66994" w:rsidP="00D30F53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465" w:type="dxa"/>
            <w:shd w:val="clear" w:color="auto" w:fill="66FFFF"/>
            <w:vAlign w:val="center"/>
          </w:tcPr>
          <w:p w:rsidR="00F66994" w:rsidRPr="00860A11" w:rsidRDefault="00F66994" w:rsidP="00D30F5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電話番号</w:t>
            </w:r>
          </w:p>
        </w:tc>
        <w:tc>
          <w:tcPr>
            <w:tcW w:w="4557" w:type="dxa"/>
            <w:vAlign w:val="center"/>
          </w:tcPr>
          <w:p w:rsidR="00F66994" w:rsidRPr="00860A11" w:rsidRDefault="00F66994" w:rsidP="00D30F53">
            <w:pPr>
              <w:ind w:leftChars="87" w:left="183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</w:tbl>
    <w:p w:rsidR="00F66994" w:rsidRPr="00860A11" w:rsidRDefault="00F66994" w:rsidP="00F66994">
      <w:pPr>
        <w:jc w:val="right"/>
        <w:rPr>
          <w:rFonts w:ascii="UD デジタル 教科書体 NP-R" w:eastAsia="UD デジタル 教科書体 NP-R" w:hAnsi="HG丸ｺﾞｼｯｸM-PRO"/>
          <w:sz w:val="22"/>
        </w:rPr>
      </w:pPr>
      <w:r w:rsidRPr="00860A11">
        <w:rPr>
          <w:rFonts w:ascii="UD デジタル 教科書体 NP-R" w:eastAsia="UD デジタル 教科書体 NP-R" w:hAnsi="HG丸ｺﾞｼｯｸM-PRO" w:hint="eastAsia"/>
          <w:sz w:val="22"/>
        </w:rPr>
        <w:t xml:space="preserve">　　　　　　　　　　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F66994" w:rsidRPr="00860A11" w:rsidTr="00627664">
        <w:trPr>
          <w:trHeight w:hRule="exact" w:val="454"/>
        </w:trPr>
        <w:tc>
          <w:tcPr>
            <w:tcW w:w="9313" w:type="dxa"/>
            <w:shd w:val="clear" w:color="auto" w:fill="66FFFF"/>
            <w:vAlign w:val="center"/>
          </w:tcPr>
          <w:p w:rsidR="00F66994" w:rsidRPr="00860A11" w:rsidRDefault="00F66994" w:rsidP="00D30F53">
            <w:pPr>
              <w:ind w:left="-6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br w:type="page"/>
            </w: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br w:type="page"/>
              <w:t>■サウンディング型市場調査に関する質問</w:t>
            </w:r>
          </w:p>
        </w:tc>
      </w:tr>
      <w:tr w:rsidR="00F66994" w:rsidRPr="00860A11" w:rsidTr="00D30F53">
        <w:trPr>
          <w:trHeight w:hRule="exact" w:val="1701"/>
        </w:trPr>
        <w:tc>
          <w:tcPr>
            <w:tcW w:w="9313" w:type="dxa"/>
            <w:tcBorders>
              <w:bottom w:val="single" w:sz="4" w:space="0" w:color="auto"/>
            </w:tcBorders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 </w:t>
            </w:r>
          </w:p>
        </w:tc>
      </w:tr>
      <w:tr w:rsidR="00F66994" w:rsidRPr="00860A11" w:rsidTr="00627664">
        <w:trPr>
          <w:trHeight w:hRule="exact" w:val="454"/>
        </w:trPr>
        <w:tc>
          <w:tcPr>
            <w:tcW w:w="9313" w:type="dxa"/>
            <w:shd w:val="clear" w:color="auto" w:fill="66FFFF"/>
            <w:vAlign w:val="center"/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■</w:t>
            </w:r>
            <w:r w:rsidR="00202512" w:rsidRPr="00202512">
              <w:rPr>
                <w:rFonts w:ascii="UD デジタル 教科書体 NP-R" w:eastAsia="UD デジタル 教科書体 NP-R" w:hAnsi="HG丸ｺﾞｼｯｸM-PRO" w:hint="eastAsia"/>
                <w:sz w:val="22"/>
              </w:rPr>
              <w:t>呉市総合ケアセンターさざなみ及び呉市国民健康保険音戸診療所</w:t>
            </w: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に関する質問</w:t>
            </w:r>
          </w:p>
        </w:tc>
      </w:tr>
      <w:tr w:rsidR="00F66994" w:rsidRPr="00860A11" w:rsidTr="00D30F53">
        <w:trPr>
          <w:trHeight w:hRule="exact" w:val="1701"/>
        </w:trPr>
        <w:tc>
          <w:tcPr>
            <w:tcW w:w="9313" w:type="dxa"/>
            <w:tcBorders>
              <w:bottom w:val="single" w:sz="4" w:space="0" w:color="auto"/>
            </w:tcBorders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860A11" w:rsidTr="00627664">
        <w:trPr>
          <w:trHeight w:hRule="exact" w:val="454"/>
        </w:trPr>
        <w:tc>
          <w:tcPr>
            <w:tcW w:w="9313" w:type="dxa"/>
            <w:shd w:val="clear" w:color="auto" w:fill="66FFFF"/>
            <w:vAlign w:val="center"/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■関係法令等に関する質問</w:t>
            </w:r>
          </w:p>
        </w:tc>
      </w:tr>
      <w:tr w:rsidR="00F66994" w:rsidRPr="00860A11" w:rsidTr="00D30F53">
        <w:trPr>
          <w:trHeight w:hRule="exact" w:val="1701"/>
        </w:trPr>
        <w:tc>
          <w:tcPr>
            <w:tcW w:w="9313" w:type="dxa"/>
            <w:tcBorders>
              <w:bottom w:val="single" w:sz="4" w:space="0" w:color="auto"/>
            </w:tcBorders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860A11" w:rsidTr="00627664">
        <w:trPr>
          <w:trHeight w:hRule="exact" w:val="454"/>
        </w:trPr>
        <w:tc>
          <w:tcPr>
            <w:tcW w:w="9313" w:type="dxa"/>
            <w:shd w:val="clear" w:color="auto" w:fill="66FFFF"/>
            <w:vAlign w:val="center"/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■その他</w:t>
            </w:r>
          </w:p>
        </w:tc>
      </w:tr>
      <w:tr w:rsidR="00F66994" w:rsidRPr="00860A11" w:rsidTr="00D30F53">
        <w:trPr>
          <w:trHeight w:hRule="exact" w:val="1701"/>
        </w:trPr>
        <w:tc>
          <w:tcPr>
            <w:tcW w:w="9313" w:type="dxa"/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</w:tbl>
    <w:p w:rsidR="00F66994" w:rsidRPr="00860A11" w:rsidRDefault="00F66994" w:rsidP="00F66994">
      <w:pPr>
        <w:ind w:right="-30"/>
        <w:jc w:val="left"/>
        <w:rPr>
          <w:rFonts w:ascii="UD デジタル 教科書体 NP-R" w:eastAsia="UD デジタル 教科書体 NP-R" w:hAnsi="HG丸ｺﾞｼｯｸM-PRO"/>
          <w:sz w:val="22"/>
        </w:rPr>
      </w:pPr>
      <w:r w:rsidRPr="00860A11">
        <w:rPr>
          <w:rFonts w:ascii="UD デジタル 教科書体 NP-R" w:eastAsia="UD デジタル 教科書体 NP-R" w:hAnsi="HG丸ｺﾞｼｯｸM-PRO" w:hint="eastAsia"/>
          <w:sz w:val="22"/>
        </w:rPr>
        <w:t>※</w:t>
      </w:r>
      <w:r w:rsidR="0062395D">
        <w:rPr>
          <w:rFonts w:ascii="UD デジタル 教科書体 NP-R" w:eastAsia="UD デジタル 教科書体 NP-R" w:hAnsi="HG丸ｺﾞｼｯｸM-PRO" w:hint="eastAsia"/>
          <w:sz w:val="22"/>
        </w:rPr>
        <w:t>記入欄が不足する場合，適宜行</w:t>
      </w:r>
      <w:r w:rsidR="00556570">
        <w:rPr>
          <w:rFonts w:ascii="UD デジタル 教科書体 NP-R" w:eastAsia="UD デジタル 教科書体 NP-R" w:hAnsi="HG丸ｺﾞｼｯｸM-PRO" w:hint="eastAsia"/>
          <w:sz w:val="22"/>
        </w:rPr>
        <w:t>を追加してください</w:t>
      </w:r>
      <w:r w:rsidRPr="00860A11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:rsidR="00F66994" w:rsidRPr="00F66994" w:rsidRDefault="00F66994" w:rsidP="00287950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F66994" w:rsidRPr="00F66994" w:rsidRDefault="00F66994" w:rsidP="00F66994">
      <w:pPr>
        <w:rPr>
          <w:rFonts w:ascii="UD デジタル 教科書体 NP-R" w:eastAsia="UD デジタル 教科書体 NP-R" w:hAnsi="ＭＳ 明朝"/>
          <w:sz w:val="22"/>
        </w:rPr>
        <w:sectPr w:rsidR="00F66994" w:rsidRPr="00F66994" w:rsidSect="00BC5250">
          <w:headerReference w:type="default" r:id="rId9"/>
          <w:pgSz w:w="11906" w:h="16838" w:code="9"/>
          <w:pgMar w:top="851" w:right="1361" w:bottom="851" w:left="1361" w:header="567" w:footer="284" w:gutter="0"/>
          <w:pgNumType w:start="1"/>
          <w:cols w:space="425"/>
          <w:docGrid w:type="lines" w:linePitch="360"/>
        </w:sectPr>
      </w:pPr>
    </w:p>
    <w:p w:rsidR="00556570" w:rsidRDefault="00556570" w:rsidP="00556570">
      <w:pPr>
        <w:ind w:rightChars="323" w:right="678"/>
        <w:jc w:val="left"/>
        <w:rPr>
          <w:rFonts w:ascii="UD デジタル 教科書体 NP-R" w:eastAsia="UD デジタル 教科書体 NP-R" w:hAnsi="HG丸ｺﾞｼｯｸM-PRO"/>
        </w:rPr>
      </w:pPr>
    </w:p>
    <w:p w:rsidR="00556570" w:rsidRDefault="00202512" w:rsidP="00556570">
      <w:pPr>
        <w:ind w:leftChars="405" w:left="850" w:rightChars="323" w:right="678"/>
        <w:jc w:val="left"/>
        <w:rPr>
          <w:rFonts w:ascii="UD デジタル 教科書体 NP-R" w:eastAsia="UD デジタル 教科書体 NP-R" w:hAnsi="HG丸ｺﾞｼｯｸM-PRO"/>
        </w:rPr>
      </w:pPr>
      <w:r w:rsidRPr="00202512">
        <w:rPr>
          <w:rFonts w:ascii="UD デジタル 教科書体 NP-R" w:eastAsia="UD デジタル 教科書体 NP-R" w:hAnsi="HG丸ｺﾞｼｯｸM-PRO" w:hint="eastAsia"/>
        </w:rPr>
        <w:t>呉市総合ケアセンターさざなみ及び呉市国民健康保険音戸診療所</w:t>
      </w:r>
      <w:r>
        <w:rPr>
          <w:rFonts w:ascii="UD デジタル 教科書体 NP-R" w:eastAsia="UD デジタル 教科書体 NP-R" w:hAnsi="HG丸ｺﾞｼｯｸM-PRO" w:hint="eastAsia"/>
        </w:rPr>
        <w:t>の</w:t>
      </w:r>
    </w:p>
    <w:p w:rsidR="00202512" w:rsidRPr="009B3F9F" w:rsidRDefault="00202512" w:rsidP="00556570">
      <w:pPr>
        <w:ind w:leftChars="405" w:left="850" w:rightChars="323" w:right="678"/>
        <w:jc w:val="left"/>
        <w:rPr>
          <w:rFonts w:ascii="UD デジタル 教科書体 NP-R" w:eastAsia="UD デジタル 教科書体 NP-R" w:hAnsi="HG丸ｺﾞｼｯｸM-PRO"/>
        </w:rPr>
      </w:pPr>
      <w:r w:rsidRPr="00202512">
        <w:rPr>
          <w:rFonts w:ascii="UD デジタル 教科書体 NP-R" w:eastAsia="UD デジタル 教科書体 NP-R" w:hAnsi="HG丸ｺﾞｼｯｸM-PRO" w:hint="eastAsia"/>
        </w:rPr>
        <w:t>今後の運営に係るサウンディング型市場調査</w:t>
      </w:r>
    </w:p>
    <w:p w:rsidR="00F66994" w:rsidRDefault="00F66994" w:rsidP="00F66994">
      <w:pPr>
        <w:jc w:val="center"/>
        <w:rPr>
          <w:rFonts w:ascii="UD デジタル 教科書体 N-B" w:eastAsia="UD デジタル 教科書体 N-B"/>
          <w:b/>
          <w:sz w:val="28"/>
        </w:rPr>
      </w:pPr>
      <w:r w:rsidRPr="00071555">
        <w:rPr>
          <w:rFonts w:ascii="UD デジタル 教科書体 N-B" w:eastAsia="UD デジタル 教科書体 N-B" w:hint="eastAsia"/>
          <w:b/>
          <w:sz w:val="28"/>
        </w:rPr>
        <w:t>参加</w:t>
      </w:r>
      <w:r w:rsidRPr="00071555">
        <w:rPr>
          <w:rFonts w:ascii="UD デジタル 教科書体 N-B" w:eastAsia="UD デジタル 教科書体 N-B" w:hint="eastAsia"/>
          <w:b/>
          <w:sz w:val="28"/>
          <w:szCs w:val="28"/>
        </w:rPr>
        <w:t>申込</w:t>
      </w:r>
      <w:r w:rsidRPr="00071555">
        <w:rPr>
          <w:rFonts w:ascii="UD デジタル 教科書体 N-B" w:eastAsia="UD デジタル 教科書体 N-B" w:hint="eastAsia"/>
          <w:b/>
          <w:sz w:val="28"/>
        </w:rPr>
        <w:t>シート</w:t>
      </w:r>
    </w:p>
    <w:p w:rsidR="00F66994" w:rsidRPr="00071555" w:rsidRDefault="00F66994" w:rsidP="00F66994">
      <w:pPr>
        <w:spacing w:line="240" w:lineRule="exact"/>
        <w:jc w:val="center"/>
        <w:rPr>
          <w:rFonts w:ascii="UD デジタル 教科書体 N-B" w:eastAsia="UD デジタル 教科書体 N-B"/>
          <w:b/>
          <w:sz w:val="22"/>
        </w:rPr>
      </w:pP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870"/>
        <w:gridCol w:w="770"/>
        <w:gridCol w:w="1092"/>
        <w:gridCol w:w="5198"/>
      </w:tblGrid>
      <w:tr w:rsidR="00F66994" w:rsidRPr="00071555" w:rsidTr="00627664">
        <w:trPr>
          <w:trHeight w:hRule="exact" w:val="510"/>
          <w:jc w:val="center"/>
        </w:trPr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１</w:t>
            </w:r>
          </w:p>
        </w:tc>
        <w:tc>
          <w:tcPr>
            <w:tcW w:w="187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法人名</w:t>
            </w:r>
          </w:p>
        </w:tc>
        <w:tc>
          <w:tcPr>
            <w:tcW w:w="7060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627664">
        <w:trPr>
          <w:trHeight w:hRule="exact" w:val="510"/>
          <w:jc w:val="center"/>
        </w:trPr>
        <w:tc>
          <w:tcPr>
            <w:tcW w:w="472" w:type="dxa"/>
            <w:vMerge/>
            <w:tcBorders>
              <w:lef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66FFFF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所在地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627664">
        <w:trPr>
          <w:jc w:val="center"/>
        </w:trPr>
        <w:tc>
          <w:tcPr>
            <w:tcW w:w="472" w:type="dxa"/>
            <w:vMerge/>
            <w:tcBorders>
              <w:lef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7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66FFFF"/>
            <w:vAlign w:val="center"/>
          </w:tcPr>
          <w:p w:rsidR="00F66994" w:rsidRPr="00071555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グル―プの場合</w:t>
            </w:r>
          </w:p>
          <w:p w:rsidR="00F66994" w:rsidRPr="00071555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の構成法人名</w:t>
            </w:r>
          </w:p>
        </w:tc>
        <w:tc>
          <w:tcPr>
            <w:tcW w:w="7060" w:type="dxa"/>
            <w:gridSpan w:val="3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627664">
        <w:trPr>
          <w:trHeight w:hRule="exact" w:val="510"/>
          <w:jc w:val="center"/>
        </w:trPr>
        <w:tc>
          <w:tcPr>
            <w:tcW w:w="472" w:type="dxa"/>
            <w:vMerge/>
            <w:tcBorders>
              <w:lef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70" w:type="dxa"/>
            <w:vMerge w:val="restart"/>
            <w:shd w:val="clear" w:color="auto" w:fill="66FFFF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対話の担当者</w:t>
            </w:r>
          </w:p>
        </w:tc>
        <w:tc>
          <w:tcPr>
            <w:tcW w:w="1862" w:type="dxa"/>
            <w:gridSpan w:val="2"/>
            <w:tcBorders>
              <w:bottom w:val="dotted" w:sz="4" w:space="0" w:color="000000"/>
              <w:right w:val="single" w:sz="4" w:space="0" w:color="auto"/>
            </w:tcBorders>
            <w:shd w:val="clear" w:color="auto" w:fill="66FFFF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5198" w:type="dxa"/>
            <w:tcBorders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627664">
        <w:trPr>
          <w:trHeight w:hRule="exact" w:val="510"/>
          <w:jc w:val="center"/>
        </w:trPr>
        <w:tc>
          <w:tcPr>
            <w:tcW w:w="472" w:type="dxa"/>
            <w:vMerge/>
            <w:tcBorders>
              <w:lef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70" w:type="dxa"/>
            <w:vMerge/>
            <w:shd w:val="clear" w:color="auto" w:fill="66FFFF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66FFFF"/>
            <w:vAlign w:val="center"/>
          </w:tcPr>
          <w:p w:rsidR="00F66994" w:rsidRPr="00071555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66994">
              <w:rPr>
                <w:rFonts w:ascii="UD デジタル 教科書体 NP-R" w:eastAsia="UD デジタル 教科書体 NP-R" w:hint="eastAsia"/>
                <w:w w:val="87"/>
                <w:kern w:val="0"/>
                <w:sz w:val="22"/>
                <w:fitText w:val="1540" w:id="-1690060800"/>
              </w:rPr>
              <w:t>所属法人名・部</w:t>
            </w:r>
            <w:r w:rsidRPr="00F66994">
              <w:rPr>
                <w:rFonts w:ascii="UD デジタル 教科書体 NP-R" w:eastAsia="UD デジタル 教科書体 NP-R" w:hint="eastAsia"/>
                <w:spacing w:val="5"/>
                <w:w w:val="87"/>
                <w:kern w:val="0"/>
                <w:sz w:val="22"/>
                <w:fitText w:val="1540" w:id="-1690060800"/>
              </w:rPr>
              <w:t>署</w:t>
            </w:r>
          </w:p>
        </w:tc>
        <w:tc>
          <w:tcPr>
            <w:tcW w:w="5198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627664">
        <w:trPr>
          <w:trHeight w:hRule="exact" w:val="510"/>
          <w:jc w:val="center"/>
        </w:trPr>
        <w:tc>
          <w:tcPr>
            <w:tcW w:w="472" w:type="dxa"/>
            <w:vMerge/>
            <w:tcBorders>
              <w:lef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70" w:type="dxa"/>
            <w:vMerge/>
            <w:shd w:val="clear" w:color="auto" w:fill="66FFFF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66FFFF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E-mail</w:t>
            </w:r>
          </w:p>
        </w:tc>
        <w:tc>
          <w:tcPr>
            <w:tcW w:w="5198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627664">
        <w:trPr>
          <w:trHeight w:hRule="exact" w:val="510"/>
          <w:jc w:val="center"/>
        </w:trPr>
        <w:tc>
          <w:tcPr>
            <w:tcW w:w="47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70" w:type="dxa"/>
            <w:vMerge/>
            <w:tcBorders>
              <w:bottom w:val="single" w:sz="8" w:space="0" w:color="000000"/>
            </w:tcBorders>
            <w:shd w:val="clear" w:color="auto" w:fill="66FFFF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62" w:type="dxa"/>
            <w:gridSpan w:val="2"/>
            <w:tcBorders>
              <w:top w:val="dotted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66FFFF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Ansi="HG丸ｺﾞｼｯｸM-PRO" w:hint="eastAsia"/>
                <w:sz w:val="22"/>
              </w:rPr>
              <w:t>電話番号</w:t>
            </w:r>
          </w:p>
        </w:tc>
        <w:tc>
          <w:tcPr>
            <w:tcW w:w="5198" w:type="dxa"/>
            <w:tcBorders>
              <w:top w:val="dotted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627664">
        <w:trPr>
          <w:trHeight w:hRule="exact" w:val="680"/>
          <w:jc w:val="center"/>
        </w:trPr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２</w:t>
            </w:r>
          </w:p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66FFFF"/>
          </w:tcPr>
          <w:p w:rsidR="00F66994" w:rsidRPr="00071555" w:rsidRDefault="00556570" w:rsidP="00D30F53">
            <w:pPr>
              <w:spacing w:line="300" w:lineRule="exac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対話の希望日を記入し，</w:t>
            </w:r>
            <w:r w:rsidR="00F66994" w:rsidRPr="00071555">
              <w:rPr>
                <w:rFonts w:ascii="UD デジタル 教科書体 NP-R" w:eastAsia="UD デジタル 教科書体 NP-R" w:hint="eastAsia"/>
                <w:sz w:val="22"/>
              </w:rPr>
              <w:t>希望時間帯にチェックしてください。</w:t>
            </w:r>
          </w:p>
          <w:p w:rsidR="00F66994" w:rsidRPr="00071555" w:rsidRDefault="00F66994" w:rsidP="00D30F53">
            <w:pPr>
              <w:spacing w:line="300" w:lineRule="exact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（希望する順に３日分を記入してください。）　　　　　　　　　　　　　　　</w:t>
            </w:r>
          </w:p>
        </w:tc>
      </w:tr>
      <w:tr w:rsidR="00F66994" w:rsidRPr="00071555" w:rsidTr="00D30F53">
        <w:trPr>
          <w:trHeight w:hRule="exact" w:val="737"/>
          <w:jc w:val="center"/>
        </w:trPr>
        <w:tc>
          <w:tcPr>
            <w:tcW w:w="47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F66994" w:rsidRPr="00071555" w:rsidRDefault="00F66994" w:rsidP="00D30F53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　　月　　日（　）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F66994" w:rsidRPr="00071555" w:rsidRDefault="00F66994" w:rsidP="00D30F53">
            <w:pPr>
              <w:pStyle w:val="ad"/>
              <w:numPr>
                <w:ilvl w:val="0"/>
                <w:numId w:val="5"/>
              </w:numPr>
              <w:spacing w:line="320" w:lineRule="exact"/>
              <w:ind w:leftChars="0" w:left="357" w:hanging="357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１０時から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 　　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□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１３時から　　 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□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１５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>時から</w:t>
            </w:r>
          </w:p>
          <w:p w:rsidR="00F66994" w:rsidRPr="00071555" w:rsidRDefault="00F66994" w:rsidP="00D30F53">
            <w:pPr>
              <w:numPr>
                <w:ilvl w:val="0"/>
                <w:numId w:val="5"/>
              </w:numPr>
              <w:spacing w:line="320" w:lineRule="exact"/>
              <w:ind w:left="357" w:hanging="357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いずれも可能</w:t>
            </w:r>
          </w:p>
        </w:tc>
      </w:tr>
      <w:tr w:rsidR="00F66994" w:rsidRPr="00071555" w:rsidTr="00D30F53">
        <w:trPr>
          <w:trHeight w:hRule="exact" w:val="737"/>
          <w:jc w:val="center"/>
        </w:trPr>
        <w:tc>
          <w:tcPr>
            <w:tcW w:w="47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F66994" w:rsidRPr="00071555" w:rsidRDefault="00F66994" w:rsidP="00D30F53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　　月　　日（　）</w:t>
            </w:r>
          </w:p>
        </w:tc>
        <w:tc>
          <w:tcPr>
            <w:tcW w:w="62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F66994" w:rsidRPr="00071555" w:rsidRDefault="00F66994" w:rsidP="00D30F53">
            <w:pPr>
              <w:pStyle w:val="ad"/>
              <w:numPr>
                <w:ilvl w:val="0"/>
                <w:numId w:val="5"/>
              </w:numPr>
              <w:spacing w:line="320" w:lineRule="exact"/>
              <w:ind w:leftChars="0" w:left="357" w:hanging="357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１０時から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 　　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□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１３時から　　 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□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１５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>時から</w:t>
            </w:r>
          </w:p>
          <w:p w:rsidR="00F66994" w:rsidRPr="00071555" w:rsidRDefault="00F66994" w:rsidP="00D30F53">
            <w:pPr>
              <w:numPr>
                <w:ilvl w:val="0"/>
                <w:numId w:val="5"/>
              </w:numPr>
              <w:spacing w:line="320" w:lineRule="exact"/>
              <w:ind w:left="357" w:hanging="357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いずれも可能</w:t>
            </w:r>
          </w:p>
        </w:tc>
      </w:tr>
      <w:tr w:rsidR="00F66994" w:rsidRPr="00071555" w:rsidTr="00D30F53">
        <w:trPr>
          <w:trHeight w:hRule="exact" w:val="737"/>
          <w:jc w:val="center"/>
        </w:trPr>
        <w:tc>
          <w:tcPr>
            <w:tcW w:w="4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66994" w:rsidRPr="00071555" w:rsidRDefault="00F66994" w:rsidP="00D30F53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　　月　　日（　）</w:t>
            </w:r>
          </w:p>
        </w:tc>
        <w:tc>
          <w:tcPr>
            <w:tcW w:w="629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994" w:rsidRPr="00071555" w:rsidRDefault="00F66994" w:rsidP="00D30F53">
            <w:pPr>
              <w:pStyle w:val="ad"/>
              <w:numPr>
                <w:ilvl w:val="0"/>
                <w:numId w:val="5"/>
              </w:numPr>
              <w:spacing w:line="320" w:lineRule="exact"/>
              <w:ind w:leftChars="0" w:left="357" w:hanging="357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１０時から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 　　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□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１３時から　　 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□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１５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>時から</w:t>
            </w:r>
          </w:p>
          <w:p w:rsidR="00F66994" w:rsidRPr="00071555" w:rsidRDefault="00F66994" w:rsidP="00D30F53">
            <w:pPr>
              <w:numPr>
                <w:ilvl w:val="0"/>
                <w:numId w:val="5"/>
              </w:numPr>
              <w:spacing w:line="320" w:lineRule="exact"/>
              <w:ind w:left="357" w:hanging="357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いずれも可能</w:t>
            </w:r>
          </w:p>
        </w:tc>
      </w:tr>
      <w:tr w:rsidR="00F66994" w:rsidRPr="00071555" w:rsidTr="0062766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510"/>
          <w:jc w:val="center"/>
        </w:trPr>
        <w:tc>
          <w:tcPr>
            <w:tcW w:w="472" w:type="dxa"/>
            <w:vMerge w:val="restart"/>
            <w:tcBorders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３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参加予定者氏名</w:t>
            </w:r>
          </w:p>
        </w:tc>
        <w:tc>
          <w:tcPr>
            <w:tcW w:w="62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:rsidR="00F66994" w:rsidRPr="00071555" w:rsidRDefault="00F66994" w:rsidP="00D30F53">
            <w:pPr>
              <w:ind w:leftChars="-69" w:hangingChars="66" w:hanging="145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所属法人名・部署・役職</w:t>
            </w:r>
          </w:p>
        </w:tc>
      </w:tr>
      <w:tr w:rsidR="00F66994" w:rsidRPr="00071555" w:rsidTr="00D30F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472" w:type="dxa"/>
            <w:vMerge/>
            <w:tcBorders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D30F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472" w:type="dxa"/>
            <w:vMerge/>
            <w:tcBorders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29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D30F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47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290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F66994" w:rsidRPr="00071555" w:rsidRDefault="00F66994" w:rsidP="00F66994">
      <w:pPr>
        <w:tabs>
          <w:tab w:val="left" w:pos="284"/>
        </w:tabs>
        <w:ind w:left="220" w:hangingChars="100" w:hanging="220"/>
        <w:rPr>
          <w:rFonts w:ascii="UD デジタル 教科書体 NP-R" w:eastAsia="UD デジタル 教科書体 NP-R" w:hAnsi="ＭＳ ゴシック"/>
          <w:sz w:val="22"/>
        </w:rPr>
      </w:pPr>
    </w:p>
    <w:p w:rsidR="00F66994" w:rsidRPr="00071555" w:rsidRDefault="00556570" w:rsidP="00F66994">
      <w:pPr>
        <w:tabs>
          <w:tab w:val="left" w:pos="284"/>
        </w:tabs>
        <w:spacing w:line="340" w:lineRule="exact"/>
        <w:ind w:left="220" w:hangingChars="100" w:hanging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Ansi="ＭＳ ゴシック" w:hint="eastAsia"/>
          <w:sz w:val="22"/>
        </w:rPr>
        <w:t>※対話の実施期間は，</w:t>
      </w:r>
      <w:r w:rsidR="00202512" w:rsidRPr="00202512">
        <w:rPr>
          <w:rFonts w:ascii="UD デジタル 教科書体 NP-R" w:eastAsia="UD デジタル 教科書体 NP-R" w:hAnsi="ＭＳ ゴシック" w:hint="eastAsia"/>
          <w:sz w:val="22"/>
        </w:rPr>
        <w:t>令和６年３月１３日（水）から令和６年３月１５日（金）まで</w:t>
      </w:r>
      <w:r>
        <w:rPr>
          <w:rFonts w:ascii="UD デジタル 教科書体 NP-R" w:eastAsia="UD デジタル 教科書体 NP-R" w:hAnsi="ＭＳ ゴシック" w:hint="eastAsia"/>
          <w:sz w:val="22"/>
        </w:rPr>
        <w:t>の間で，</w:t>
      </w:r>
      <w:r w:rsidR="00F66994" w:rsidRPr="00071555">
        <w:rPr>
          <w:rFonts w:ascii="UD デジタル 教科書体 NP-R" w:eastAsia="UD デジタル 教科書体 NP-R" w:hAnsi="ＭＳ ゴシック" w:hint="eastAsia"/>
          <w:sz w:val="22"/>
        </w:rPr>
        <w:t>各日</w:t>
      </w:r>
      <w:r>
        <w:rPr>
          <w:rFonts w:ascii="UD デジタル 教科書体 NP-R" w:eastAsia="UD デジタル 教科書体 NP-R" w:hAnsi="ＭＳ ゴシック" w:hint="eastAsia"/>
          <w:sz w:val="22"/>
        </w:rPr>
        <w:t>１０時，</w:t>
      </w:r>
      <w:r w:rsidR="00F66994">
        <w:rPr>
          <w:rFonts w:ascii="UD デジタル 教科書体 NP-R" w:eastAsia="UD デジタル 教科書体 NP-R" w:hAnsi="ＭＳ ゴシック" w:hint="eastAsia"/>
          <w:sz w:val="22"/>
        </w:rPr>
        <w:t>13</w:t>
      </w:r>
      <w:r>
        <w:rPr>
          <w:rFonts w:ascii="UD デジタル 教科書体 NP-R" w:eastAsia="UD デジタル 教科書体 NP-R" w:hAnsi="ＭＳ ゴシック" w:hint="eastAsia"/>
          <w:sz w:val="22"/>
        </w:rPr>
        <w:t>時，</w:t>
      </w:r>
      <w:r w:rsidR="00F66994">
        <w:rPr>
          <w:rFonts w:ascii="UD デジタル 教科書体 NP-R" w:eastAsia="UD デジタル 教科書体 NP-R" w:hAnsi="ＭＳ ゴシック" w:hint="eastAsia"/>
          <w:sz w:val="22"/>
        </w:rPr>
        <w:t>及び１５時から</w:t>
      </w:r>
      <w:r w:rsidR="00F66994" w:rsidRPr="00071555">
        <w:rPr>
          <w:rFonts w:ascii="UD デジタル 教科書体 NP-R" w:eastAsia="UD デジタル 教科書体 NP-R" w:hAnsi="ＭＳ ゴシック" w:hint="eastAsia"/>
          <w:sz w:val="22"/>
        </w:rPr>
        <w:t>一事業者あたり</w:t>
      </w:r>
      <w:r w:rsidR="00202512" w:rsidRPr="00202512">
        <w:rPr>
          <w:rFonts w:ascii="UD デジタル 教科書体 NP-R" w:eastAsia="UD デジタル 教科書体 NP-R" w:hAnsi="ＭＳ ゴシック" w:hint="eastAsia"/>
          <w:sz w:val="22"/>
        </w:rPr>
        <w:t>３０～６０分を目安に実施し</w:t>
      </w:r>
      <w:r w:rsidR="00202512">
        <w:rPr>
          <w:rFonts w:ascii="UD デジタル 教科書体 NP-R" w:eastAsia="UD デジタル 教科書体 NP-R" w:hAnsi="ＭＳ ゴシック" w:hint="eastAsia"/>
          <w:sz w:val="22"/>
        </w:rPr>
        <w:t>ます</w:t>
      </w:r>
      <w:r w:rsidR="00F66994" w:rsidRPr="00071555">
        <w:rPr>
          <w:rFonts w:ascii="UD デジタル 教科書体 NP-R" w:eastAsia="UD デジタル 教科書体 NP-R" w:hint="eastAsia"/>
          <w:sz w:val="22"/>
        </w:rPr>
        <w:t>。参加希望日を実施期間内で3日分記入してください。</w:t>
      </w:r>
    </w:p>
    <w:p w:rsidR="00F66994" w:rsidRPr="00071555" w:rsidRDefault="00556570" w:rsidP="00F66994">
      <w:pPr>
        <w:tabs>
          <w:tab w:val="left" w:pos="284"/>
        </w:tabs>
        <w:spacing w:line="340" w:lineRule="exact"/>
        <w:ind w:left="220" w:hangingChars="100" w:hanging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参加申込シート受領後，調整の上，実施日時及び場所を電子</w:t>
      </w:r>
      <w:r w:rsidR="00F66994" w:rsidRPr="00071555">
        <w:rPr>
          <w:rFonts w:ascii="UD デジタル 教科書体 NP-R" w:eastAsia="UD デジタル 教科書体 NP-R" w:hint="eastAsia"/>
          <w:sz w:val="22"/>
        </w:rPr>
        <w:t>メールにて連絡します。</w:t>
      </w:r>
    </w:p>
    <w:p w:rsidR="00F66994" w:rsidRPr="00071555" w:rsidRDefault="00556570" w:rsidP="00F66994">
      <w:pPr>
        <w:tabs>
          <w:tab w:val="left" w:pos="284"/>
        </w:tabs>
        <w:spacing w:line="340" w:lineRule="exact"/>
        <w:ind w:leftChars="100" w:left="21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都合により希望に添えない場合もありますので，</w:t>
      </w:r>
      <w:r w:rsidR="00F66994" w:rsidRPr="00071555">
        <w:rPr>
          <w:rFonts w:ascii="UD デジタル 教科書体 NP-R" w:eastAsia="UD デジタル 教科書体 NP-R" w:hint="eastAsia"/>
          <w:sz w:val="22"/>
        </w:rPr>
        <w:t>あらかじめ御了承ください。）</w:t>
      </w:r>
    </w:p>
    <w:p w:rsidR="00F66994" w:rsidRPr="00071555" w:rsidRDefault="00556570" w:rsidP="00F66994">
      <w:pPr>
        <w:tabs>
          <w:tab w:val="left" w:pos="284"/>
        </w:tabs>
        <w:spacing w:line="340" w:lineRule="exac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対話への出席者は，</w:t>
      </w:r>
      <w:r w:rsidR="00F66994" w:rsidRPr="00071555">
        <w:rPr>
          <w:rFonts w:ascii="UD デジタル 教科書体 NP-R" w:eastAsia="UD デジタル 教科書体 NP-R" w:hint="eastAsia"/>
          <w:sz w:val="22"/>
        </w:rPr>
        <w:t>一事業者につき</w:t>
      </w:r>
      <w:r w:rsidR="00F66994">
        <w:rPr>
          <w:rFonts w:ascii="UD デジタル 教科書体 NP-R" w:eastAsia="UD デジタル 教科書体 NP-R" w:hint="eastAsia"/>
          <w:sz w:val="22"/>
        </w:rPr>
        <w:t>3</w:t>
      </w:r>
      <w:r w:rsidR="00F66994" w:rsidRPr="00071555">
        <w:rPr>
          <w:rFonts w:ascii="UD デジタル 教科書体 NP-R" w:eastAsia="UD デジタル 教科書体 NP-R" w:hint="eastAsia"/>
          <w:sz w:val="22"/>
        </w:rPr>
        <w:t>名以内としてください。</w:t>
      </w:r>
    </w:p>
    <w:p w:rsidR="00F66994" w:rsidRPr="00F66994" w:rsidRDefault="00F66994" w:rsidP="00F66994">
      <w:pPr>
        <w:rPr>
          <w:rFonts w:ascii="UD デジタル 教科書体 NP-R" w:eastAsia="UD デジタル 教科書体 NP-R" w:hAnsi="ＭＳ 明朝"/>
          <w:sz w:val="22"/>
        </w:rPr>
        <w:sectPr w:rsidR="00F66994" w:rsidRPr="00F66994" w:rsidSect="00BC5250">
          <w:headerReference w:type="default" r:id="rId10"/>
          <w:pgSz w:w="11906" w:h="16838" w:code="9"/>
          <w:pgMar w:top="851" w:right="1361" w:bottom="851" w:left="1361" w:header="567" w:footer="284" w:gutter="0"/>
          <w:pgNumType w:start="1"/>
          <w:cols w:space="425"/>
          <w:docGrid w:type="lines" w:linePitch="360"/>
        </w:sectPr>
      </w:pPr>
    </w:p>
    <w:p w:rsidR="00556570" w:rsidRDefault="00556570" w:rsidP="00556570">
      <w:pPr>
        <w:ind w:rightChars="323" w:right="678"/>
        <w:jc w:val="left"/>
        <w:rPr>
          <w:rFonts w:ascii="UD デジタル 教科書体 NP-R" w:eastAsia="UD デジタル 教科書体 NP-R" w:hAnsi="HG丸ｺﾞｼｯｸM-PRO"/>
        </w:rPr>
      </w:pPr>
    </w:p>
    <w:p w:rsidR="00556570" w:rsidRDefault="00202512" w:rsidP="00202512">
      <w:pPr>
        <w:ind w:leftChars="405" w:left="850" w:rightChars="323" w:right="678"/>
        <w:jc w:val="left"/>
        <w:rPr>
          <w:rFonts w:ascii="UD デジタル 教科書体 NP-R" w:eastAsia="UD デジタル 教科書体 NP-R" w:hAnsi="HG丸ｺﾞｼｯｸM-PRO"/>
        </w:rPr>
      </w:pPr>
      <w:r w:rsidRPr="00202512">
        <w:rPr>
          <w:rFonts w:ascii="UD デジタル 教科書体 NP-R" w:eastAsia="UD デジタル 教科書体 NP-R" w:hAnsi="HG丸ｺﾞｼｯｸM-PRO" w:hint="eastAsia"/>
        </w:rPr>
        <w:t>呉市総合ケアセンターさざなみ及び呉市国民健康保険音戸診療所</w:t>
      </w:r>
      <w:r>
        <w:rPr>
          <w:rFonts w:ascii="UD デジタル 教科書体 NP-R" w:eastAsia="UD デジタル 教科書体 NP-R" w:hAnsi="HG丸ｺﾞｼｯｸM-PRO" w:hint="eastAsia"/>
        </w:rPr>
        <w:t>の</w:t>
      </w:r>
    </w:p>
    <w:p w:rsidR="00202512" w:rsidRPr="009B3F9F" w:rsidRDefault="00202512" w:rsidP="00202512">
      <w:pPr>
        <w:ind w:leftChars="405" w:left="850" w:rightChars="323" w:right="678"/>
        <w:jc w:val="left"/>
        <w:rPr>
          <w:rFonts w:ascii="UD デジタル 教科書体 NP-R" w:eastAsia="UD デジタル 教科書体 NP-R" w:hAnsi="HG丸ｺﾞｼｯｸM-PRO"/>
        </w:rPr>
      </w:pPr>
      <w:r w:rsidRPr="00202512">
        <w:rPr>
          <w:rFonts w:ascii="UD デジタル 教科書体 NP-R" w:eastAsia="UD デジタル 教科書体 NP-R" w:hAnsi="HG丸ｺﾞｼｯｸM-PRO" w:hint="eastAsia"/>
        </w:rPr>
        <w:t>今後の運営に係るサウンディング型市場調査</w:t>
      </w:r>
    </w:p>
    <w:p w:rsidR="00F66994" w:rsidRPr="000C01D9" w:rsidRDefault="00F66994" w:rsidP="00F66994">
      <w:pPr>
        <w:ind w:right="-30"/>
        <w:jc w:val="center"/>
        <w:rPr>
          <w:rFonts w:ascii="UD デジタル 教科書体 N-B" w:eastAsia="UD デジタル 教科書体 N-B" w:hAnsi="HG丸ｺﾞｼｯｸM-PRO"/>
          <w:b/>
          <w:sz w:val="28"/>
          <w:szCs w:val="28"/>
        </w:rPr>
      </w:pPr>
      <w:r w:rsidRPr="000C01D9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企画提案シート</w:t>
      </w:r>
    </w:p>
    <w:tbl>
      <w:tblPr>
        <w:tblW w:w="75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3901"/>
      </w:tblGrid>
      <w:tr w:rsidR="00F66994" w:rsidRPr="000C01D9" w:rsidTr="00627664">
        <w:trPr>
          <w:trHeight w:hRule="exact" w:val="454"/>
          <w:jc w:val="right"/>
        </w:trPr>
        <w:tc>
          <w:tcPr>
            <w:tcW w:w="1843" w:type="dxa"/>
            <w:shd w:val="clear" w:color="auto" w:fill="66FFFF"/>
            <w:vAlign w:val="center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法人名</w:t>
            </w:r>
          </w:p>
        </w:tc>
        <w:tc>
          <w:tcPr>
            <w:tcW w:w="5744" w:type="dxa"/>
            <w:gridSpan w:val="2"/>
            <w:vAlign w:val="center"/>
          </w:tcPr>
          <w:p w:rsidR="00F66994" w:rsidRPr="000C01D9" w:rsidRDefault="00F66994" w:rsidP="00D30F53">
            <w:pPr>
              <w:spacing w:line="30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627664">
        <w:trPr>
          <w:trHeight w:hRule="exact" w:val="454"/>
          <w:jc w:val="right"/>
        </w:trPr>
        <w:tc>
          <w:tcPr>
            <w:tcW w:w="1843" w:type="dxa"/>
            <w:shd w:val="clear" w:color="auto" w:fill="66FFFF"/>
            <w:vAlign w:val="center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所在地</w:t>
            </w:r>
          </w:p>
        </w:tc>
        <w:tc>
          <w:tcPr>
            <w:tcW w:w="5744" w:type="dxa"/>
            <w:gridSpan w:val="2"/>
            <w:vAlign w:val="center"/>
          </w:tcPr>
          <w:p w:rsidR="00F66994" w:rsidRPr="000C01D9" w:rsidRDefault="00F66994" w:rsidP="00D30F53">
            <w:pPr>
              <w:spacing w:line="30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627664">
        <w:trPr>
          <w:trHeight w:hRule="exact" w:val="680"/>
          <w:jc w:val="right"/>
        </w:trPr>
        <w:tc>
          <w:tcPr>
            <w:tcW w:w="1843" w:type="dxa"/>
            <w:shd w:val="clear" w:color="auto" w:fill="66FFFF"/>
            <w:vAlign w:val="center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グループの場合</w:t>
            </w:r>
          </w:p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の構成法人名</w:t>
            </w:r>
          </w:p>
        </w:tc>
        <w:tc>
          <w:tcPr>
            <w:tcW w:w="5744" w:type="dxa"/>
            <w:gridSpan w:val="2"/>
            <w:tcBorders>
              <w:bottom w:val="single" w:sz="4" w:space="0" w:color="auto"/>
            </w:tcBorders>
            <w:vAlign w:val="center"/>
          </w:tcPr>
          <w:p w:rsidR="00F66994" w:rsidRPr="008D7EA7" w:rsidRDefault="00F66994" w:rsidP="00D30F53">
            <w:pPr>
              <w:spacing w:line="30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627664">
        <w:trPr>
          <w:trHeight w:hRule="exact" w:val="454"/>
          <w:jc w:val="right"/>
        </w:trPr>
        <w:tc>
          <w:tcPr>
            <w:tcW w:w="1843" w:type="dxa"/>
            <w:vMerge w:val="restart"/>
            <w:shd w:val="clear" w:color="auto" w:fill="66FFFF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対話の担当者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氏名</w:t>
            </w:r>
          </w:p>
        </w:tc>
        <w:tc>
          <w:tcPr>
            <w:tcW w:w="39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66994" w:rsidRPr="000C01D9" w:rsidRDefault="00F66994" w:rsidP="00D30F53">
            <w:pPr>
              <w:spacing w:line="300" w:lineRule="exact"/>
              <w:ind w:leftChars="87" w:left="183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627664">
        <w:trPr>
          <w:trHeight w:hRule="exact" w:val="454"/>
          <w:jc w:val="right"/>
        </w:trPr>
        <w:tc>
          <w:tcPr>
            <w:tcW w:w="1843" w:type="dxa"/>
            <w:vMerge/>
            <w:shd w:val="clear" w:color="auto" w:fill="66FFFF"/>
          </w:tcPr>
          <w:p w:rsidR="00F66994" w:rsidRPr="000C01D9" w:rsidRDefault="00F66994" w:rsidP="00D30F53">
            <w:pPr>
              <w:spacing w:line="30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F66994" w:rsidRPr="000C01D9" w:rsidRDefault="00F66994" w:rsidP="00D30F53">
            <w:pPr>
              <w:spacing w:line="300" w:lineRule="exact"/>
              <w:ind w:leftChars="20" w:left="42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E57559">
              <w:rPr>
                <w:rFonts w:ascii="UD デジタル 教科書体 NP-R" w:eastAsia="UD デジタル 教科書体 NP-R" w:hAnsi="HG丸ｺﾞｼｯｸM-PRO" w:hint="eastAsia"/>
                <w:spacing w:val="2"/>
                <w:w w:val="87"/>
                <w:kern w:val="0"/>
                <w:sz w:val="22"/>
                <w:fitText w:val="1540" w:id="-1690060544"/>
              </w:rPr>
              <w:t>所属法人名・部</w:t>
            </w:r>
            <w:r w:rsidRPr="00E57559">
              <w:rPr>
                <w:rFonts w:ascii="UD デジタル 教科書体 NP-R" w:eastAsia="UD デジタル 教科書体 NP-R" w:hAnsi="HG丸ｺﾞｼｯｸM-PRO" w:hint="eastAsia"/>
                <w:spacing w:val="-4"/>
                <w:w w:val="87"/>
                <w:kern w:val="0"/>
                <w:sz w:val="22"/>
                <w:fitText w:val="1540" w:id="-1690060544"/>
              </w:rPr>
              <w:t>署</w:t>
            </w:r>
          </w:p>
        </w:tc>
        <w:tc>
          <w:tcPr>
            <w:tcW w:w="3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66994" w:rsidRPr="000C01D9" w:rsidRDefault="00F66994" w:rsidP="00D30F53">
            <w:pPr>
              <w:spacing w:line="300" w:lineRule="exact"/>
              <w:ind w:leftChars="87" w:left="183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627664">
        <w:trPr>
          <w:trHeight w:hRule="exact" w:val="454"/>
          <w:jc w:val="right"/>
        </w:trPr>
        <w:tc>
          <w:tcPr>
            <w:tcW w:w="1843" w:type="dxa"/>
            <w:vMerge/>
            <w:shd w:val="clear" w:color="auto" w:fill="66FFFF"/>
          </w:tcPr>
          <w:p w:rsidR="00F66994" w:rsidRPr="000C01D9" w:rsidRDefault="00F66994" w:rsidP="00D30F53">
            <w:pPr>
              <w:spacing w:line="30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E-mail</w:t>
            </w:r>
          </w:p>
        </w:tc>
        <w:tc>
          <w:tcPr>
            <w:tcW w:w="3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66994" w:rsidRPr="000C01D9" w:rsidRDefault="00F66994" w:rsidP="00D30F53">
            <w:pPr>
              <w:spacing w:line="300" w:lineRule="exact"/>
              <w:ind w:leftChars="87" w:left="183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627664">
        <w:trPr>
          <w:trHeight w:hRule="exact" w:val="454"/>
          <w:jc w:val="right"/>
        </w:trPr>
        <w:tc>
          <w:tcPr>
            <w:tcW w:w="1843" w:type="dxa"/>
            <w:vMerge/>
            <w:shd w:val="clear" w:color="auto" w:fill="66FFFF"/>
          </w:tcPr>
          <w:p w:rsidR="00F66994" w:rsidRPr="000C01D9" w:rsidRDefault="00F66994" w:rsidP="00D30F53">
            <w:pPr>
              <w:spacing w:line="30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電話番号</w:t>
            </w:r>
          </w:p>
        </w:tc>
        <w:tc>
          <w:tcPr>
            <w:tcW w:w="39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66994" w:rsidRPr="000C01D9" w:rsidRDefault="00F66994" w:rsidP="00D30F53">
            <w:pPr>
              <w:spacing w:line="300" w:lineRule="exact"/>
              <w:ind w:leftChars="87" w:left="183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</w:tbl>
    <w:p w:rsidR="00F66994" w:rsidRPr="000C01D9" w:rsidRDefault="00F66994" w:rsidP="00F66994">
      <w:pPr>
        <w:jc w:val="right"/>
        <w:rPr>
          <w:rFonts w:ascii="UD デジタル 教科書体 NP-R" w:eastAsia="UD デジタル 教科書体 NP-R" w:hAnsi="HG丸ｺﾞｼｯｸM-PRO"/>
          <w:sz w:val="22"/>
        </w:rPr>
      </w:pPr>
      <w:r w:rsidRPr="000C01D9">
        <w:rPr>
          <w:rFonts w:ascii="UD デジタル 教科書体 NP-R" w:eastAsia="UD デジタル 教科書体 NP-R" w:hAnsi="HG丸ｺﾞｼｯｸM-PRO" w:hint="eastAsia"/>
          <w:sz w:val="22"/>
        </w:rPr>
        <w:t xml:space="preserve">　　　　　　　　　　　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F66994" w:rsidRPr="000C01D9" w:rsidTr="00627664">
        <w:trPr>
          <w:trHeight w:hRule="exact" w:val="454"/>
          <w:jc w:val="center"/>
        </w:trPr>
        <w:tc>
          <w:tcPr>
            <w:tcW w:w="9350" w:type="dxa"/>
            <w:shd w:val="clear" w:color="auto" w:fill="66FFFF"/>
            <w:vAlign w:val="center"/>
          </w:tcPr>
          <w:p w:rsidR="00F66994" w:rsidRPr="000C01D9" w:rsidRDefault="00F66994" w:rsidP="00D30F53">
            <w:pPr>
              <w:ind w:left="-6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br w:type="page"/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br w:type="page"/>
            </w:r>
            <w:r w:rsidR="00D93D84">
              <w:rPr>
                <w:rFonts w:ascii="UD デジタル 教科書体 NP-B" w:eastAsia="UD デジタル 教科書体 NP-B" w:hAnsi="HG丸ｺﾞｼｯｸM-PRO" w:hint="eastAsia"/>
                <w:sz w:val="22"/>
              </w:rPr>
              <w:t>１</w:t>
            </w:r>
            <w:r w:rsidRPr="000C3044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  <w:r w:rsidR="00D93D84" w:rsidRPr="00D93D84">
              <w:rPr>
                <w:rFonts w:ascii="UD デジタル 教科書体 NP-B" w:eastAsia="UD デジタル 教科書体 NP-B" w:hAnsi="HG丸ｺﾞｼｯｸM-PRO" w:hint="eastAsia"/>
                <w:sz w:val="22"/>
              </w:rPr>
              <w:t>両施設の所有形態に関すること</w:t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0"/>
              </w:rPr>
              <w:t>※</w:t>
            </w:r>
            <w:r>
              <w:rPr>
                <w:rFonts w:ascii="UD デジタル 教科書体 NP-R" w:eastAsia="UD デジタル 教科書体 NP-R" w:hAnsi="HG丸ｺﾞｼｯｸM-PRO" w:hint="eastAsia"/>
                <w:sz w:val="20"/>
              </w:rPr>
              <w:t>いずれかひとつに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☑</w:t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0"/>
              </w:rPr>
              <w:t>をお願いします。</w:t>
            </w:r>
          </w:p>
        </w:tc>
      </w:tr>
      <w:tr w:rsidR="00F66994" w:rsidRPr="000C01D9" w:rsidTr="00D30F53">
        <w:trPr>
          <w:trHeight w:val="1321"/>
          <w:jc w:val="center"/>
        </w:trPr>
        <w:tc>
          <w:tcPr>
            <w:tcW w:w="9350" w:type="dxa"/>
            <w:tcBorders>
              <w:bottom w:val="single" w:sz="4" w:space="0" w:color="auto"/>
            </w:tcBorders>
          </w:tcPr>
          <w:p w:rsidR="00F66994" w:rsidRPr="00247E8B" w:rsidRDefault="00D93D84" w:rsidP="00D30F53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>
              <w:rPr>
                <w:rFonts w:ascii="UD デジタル 教科書体 N-R" w:eastAsia="UD デジタル 教科書体 N-R" w:hAnsi="Century" w:cs="Century" w:hint="eastAsia"/>
              </w:rPr>
              <w:t>譲渡</w:t>
            </w:r>
          </w:p>
          <w:p w:rsidR="00F66994" w:rsidRDefault="00D93D84" w:rsidP="00D30F53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>
              <w:rPr>
                <w:rFonts w:ascii="UD デジタル 教科書体 N-R" w:eastAsia="UD デジタル 教科書体 N-R" w:hAnsi="Century" w:cs="Century" w:hint="eastAsia"/>
              </w:rPr>
              <w:t>貸付</w:t>
            </w:r>
          </w:p>
          <w:p w:rsidR="00D93D84" w:rsidRPr="00247E8B" w:rsidRDefault="00D93D84" w:rsidP="00D30F53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>
              <w:rPr>
                <w:rFonts w:ascii="UD デジタル 教科書体 N-R" w:eastAsia="UD デジタル 教科書体 N-R" w:hAnsi="Century" w:cs="Century" w:hint="eastAsia"/>
              </w:rPr>
              <w:t>指定管理</w:t>
            </w:r>
          </w:p>
          <w:p w:rsidR="00F66994" w:rsidRDefault="00F66994" w:rsidP="00D30F53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>
              <w:rPr>
                <w:rFonts w:ascii="UD デジタル 教科書体 N-R" w:eastAsia="UD デジタル 教科書体 N-R" w:hAnsi="Century" w:cs="Century" w:hint="eastAsia"/>
              </w:rPr>
              <w:t>その他（具体的内容　　　　　　　　　　　　　　　　　　　　　　　　　　　　　　　）</w:t>
            </w:r>
          </w:p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D93D84" w:rsidRPr="000C01D9" w:rsidTr="00627664">
        <w:trPr>
          <w:trHeight w:hRule="exact" w:val="454"/>
          <w:jc w:val="center"/>
        </w:trPr>
        <w:tc>
          <w:tcPr>
            <w:tcW w:w="9350" w:type="dxa"/>
            <w:shd w:val="clear" w:color="auto" w:fill="66FFFF"/>
            <w:vAlign w:val="center"/>
          </w:tcPr>
          <w:p w:rsidR="00D93D84" w:rsidRPr="000C01D9" w:rsidRDefault="00D93D84" w:rsidP="00B13148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２</w:t>
            </w:r>
            <w:r w:rsidRPr="000C3044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  <w:r w:rsidRPr="00D93D84">
              <w:rPr>
                <w:rFonts w:ascii="UD デジタル 教科書体 NP-B" w:eastAsia="UD デジタル 教科書体 NP-B" w:hAnsi="HG丸ｺﾞｼｯｸM-PRO" w:hint="eastAsia"/>
                <w:sz w:val="22"/>
              </w:rPr>
              <w:t>両施設の活用方法に関すること</w:t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0"/>
              </w:rPr>
              <w:t>※</w:t>
            </w:r>
            <w:r>
              <w:rPr>
                <w:rFonts w:ascii="UD デジタル 教科書体 NP-R" w:eastAsia="UD デジタル 教科書体 NP-R" w:hAnsi="HG丸ｺﾞｼｯｸM-PRO" w:hint="eastAsia"/>
                <w:sz w:val="20"/>
              </w:rPr>
              <w:t>いずれかひとつに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☑</w:t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0"/>
              </w:rPr>
              <w:t>をお願いします。</w:t>
            </w:r>
          </w:p>
        </w:tc>
      </w:tr>
      <w:tr w:rsidR="00D93D84" w:rsidRPr="000C01D9" w:rsidTr="00B13148">
        <w:trPr>
          <w:trHeight w:val="512"/>
          <w:jc w:val="center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D93D84" w:rsidRPr="00247E8B" w:rsidRDefault="00D93D84" w:rsidP="00D93D84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 w:rsidRPr="00D93D84">
              <w:rPr>
                <w:rFonts w:ascii="UD デジタル 教科書体 N-R" w:eastAsia="UD デジタル 教科書体 N-R" w:hAnsi="Century" w:cs="Century" w:hint="eastAsia"/>
              </w:rPr>
              <w:t>介護老人保健施設，診療所及び地域交流スペースを一体的に運営</w:t>
            </w:r>
          </w:p>
          <w:p w:rsidR="00D93D84" w:rsidRPr="00247E8B" w:rsidRDefault="00D93D84" w:rsidP="00D93D84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 w:rsidRPr="00D93D84">
              <w:rPr>
                <w:rFonts w:ascii="UD デジタル 教科書体 N-R" w:eastAsia="UD デジタル 教科書体 N-R" w:hAnsi="Century" w:cs="Century" w:hint="eastAsia"/>
              </w:rPr>
              <w:t>介護老人保健施設及び診療所を一体的に運営</w:t>
            </w:r>
          </w:p>
          <w:p w:rsidR="00D93D84" w:rsidRDefault="00D93D84" w:rsidP="00D93D84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 w:rsidRPr="00D93D84">
              <w:rPr>
                <w:rFonts w:ascii="UD デジタル 教科書体 N-R" w:eastAsia="UD デジタル 教科書体 N-R" w:hAnsi="Century" w:cs="Century" w:hint="eastAsia"/>
              </w:rPr>
              <w:t>介護老人保健施設のみ運営</w:t>
            </w:r>
          </w:p>
          <w:p w:rsidR="00D93D84" w:rsidRDefault="00D93D84" w:rsidP="00B13148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>
              <w:rPr>
                <w:rFonts w:ascii="UD デジタル 教科書体 N-R" w:eastAsia="UD デジタル 教科書体 N-R" w:hAnsi="Century" w:cs="Century" w:hint="eastAsia"/>
              </w:rPr>
              <w:t>その他（具体的内容　　　　　　　　　　　　　　　　　　　　　　　　　　　　　　　）</w:t>
            </w:r>
          </w:p>
          <w:p w:rsidR="00D93D84" w:rsidRPr="000C01D9" w:rsidRDefault="00D93D84" w:rsidP="00B13148">
            <w:pPr>
              <w:ind w:left="-6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627664">
        <w:trPr>
          <w:trHeight w:hRule="exact" w:val="454"/>
          <w:jc w:val="center"/>
        </w:trPr>
        <w:tc>
          <w:tcPr>
            <w:tcW w:w="9350" w:type="dxa"/>
            <w:shd w:val="clear" w:color="auto" w:fill="66FFFF"/>
            <w:vAlign w:val="center"/>
          </w:tcPr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3044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３　</w:t>
            </w:r>
            <w:r w:rsidR="00D93D84" w:rsidRPr="00D93D84">
              <w:rPr>
                <w:rFonts w:ascii="UD デジタル 教科書体 NP-B" w:eastAsia="UD デジタル 教科書体 NP-B" w:hAnsi="HG丸ｺﾞｼｯｸM-PRO" w:hint="eastAsia"/>
                <w:sz w:val="22"/>
              </w:rPr>
              <w:t>資金計画に関すること</w:t>
            </w:r>
            <w:r w:rsidR="00D93D84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  <w:r w:rsidR="00D93D84" w:rsidRPr="000C01D9">
              <w:rPr>
                <w:rFonts w:ascii="UD デジタル 教科書体 NP-R" w:eastAsia="UD デジタル 教科書体 NP-R" w:hAnsi="HG丸ｺﾞｼｯｸM-PRO" w:hint="eastAsia"/>
                <w:sz w:val="20"/>
              </w:rPr>
              <w:t>※</w:t>
            </w:r>
            <w:r w:rsidR="00D93D84">
              <w:rPr>
                <w:rFonts w:ascii="UD デジタル 教科書体 NP-R" w:eastAsia="UD デジタル 教科書体 NP-R" w:hAnsi="HG丸ｺﾞｼｯｸM-PRO" w:hint="eastAsia"/>
                <w:sz w:val="20"/>
              </w:rPr>
              <w:t>負担額</w:t>
            </w:r>
            <w:r w:rsidR="00556570">
              <w:rPr>
                <w:rFonts w:ascii="UD デジタル 教科書体 NP-R" w:eastAsia="UD デジタル 教科書体 NP-R" w:hAnsi="HG丸ｺﾞｼｯｸM-PRO" w:hint="eastAsia"/>
                <w:sz w:val="20"/>
              </w:rPr>
              <w:t>や事業費の見込</w:t>
            </w:r>
            <w:r w:rsidR="00D93D84">
              <w:rPr>
                <w:rFonts w:ascii="UD デジタル 教科書体 NP-R" w:eastAsia="UD デジタル 教科書体 NP-R" w:hAnsi="HG丸ｺﾞｼｯｸM-PRO" w:hint="eastAsia"/>
                <w:sz w:val="20"/>
              </w:rPr>
              <w:t>等を</w:t>
            </w:r>
            <w:r w:rsidR="00556570">
              <w:rPr>
                <w:rFonts w:ascii="UD デジタル 教科書体 NP-R" w:eastAsia="UD デジタル 教科書体 NP-R" w:hAnsi="HG丸ｺﾞｼｯｸM-PRO" w:hint="eastAsia"/>
                <w:sz w:val="20"/>
              </w:rPr>
              <w:t>可能な範囲で</w:t>
            </w:r>
            <w:r w:rsidR="00D93D84">
              <w:rPr>
                <w:rFonts w:ascii="UD デジタル 教科書体 NP-R" w:eastAsia="UD デジタル 教科書体 NP-R" w:hAnsi="HG丸ｺﾞｼｯｸM-PRO" w:hint="eastAsia"/>
                <w:sz w:val="20"/>
              </w:rPr>
              <w:t>記載</w:t>
            </w:r>
            <w:r w:rsidR="00556570">
              <w:rPr>
                <w:rFonts w:ascii="UD デジタル 教科書体 NP-R" w:eastAsia="UD デジタル 教科書体 NP-R" w:hAnsi="HG丸ｺﾞｼｯｸM-PRO" w:hint="eastAsia"/>
                <w:sz w:val="20"/>
              </w:rPr>
              <w:t>してください</w:t>
            </w:r>
            <w:r w:rsidR="00D93D84" w:rsidRPr="000C01D9">
              <w:rPr>
                <w:rFonts w:ascii="UD デジタル 教科書体 NP-R" w:eastAsia="UD デジタル 教科書体 NP-R" w:hAnsi="HG丸ｺﾞｼｯｸM-PRO" w:hint="eastAsia"/>
                <w:sz w:val="20"/>
              </w:rPr>
              <w:t>。</w:t>
            </w:r>
          </w:p>
        </w:tc>
      </w:tr>
      <w:tr w:rsidR="00F66994" w:rsidRPr="00556570" w:rsidTr="00D30F53">
        <w:trPr>
          <w:trHeight w:val="70"/>
          <w:jc w:val="center"/>
        </w:trPr>
        <w:tc>
          <w:tcPr>
            <w:tcW w:w="9350" w:type="dxa"/>
          </w:tcPr>
          <w:p w:rsidR="00F66994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:rsidR="00556570" w:rsidRPr="000C01D9" w:rsidRDefault="00556570" w:rsidP="00556570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627664">
        <w:trPr>
          <w:trHeight w:hRule="exact" w:val="454"/>
          <w:jc w:val="center"/>
        </w:trPr>
        <w:tc>
          <w:tcPr>
            <w:tcW w:w="9350" w:type="dxa"/>
            <w:shd w:val="clear" w:color="auto" w:fill="66FFFF"/>
            <w:vAlign w:val="center"/>
          </w:tcPr>
          <w:p w:rsidR="00F66994" w:rsidRPr="000C3044" w:rsidRDefault="00F66994" w:rsidP="00D30F53">
            <w:pPr>
              <w:ind w:left="220" w:hangingChars="100" w:hanging="220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0C3044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４　</w:t>
            </w:r>
            <w:r w:rsidR="00D93D84" w:rsidRPr="00D93D84">
              <w:rPr>
                <w:rFonts w:ascii="UD デジタル 教科書体 NP-B" w:eastAsia="UD デジタル 教科書体 NP-B" w:hAnsi="HG丸ｺﾞｼｯｸM-PRO" w:hint="eastAsia"/>
                <w:sz w:val="22"/>
              </w:rPr>
              <w:t>地域への貢献に関すること</w:t>
            </w:r>
          </w:p>
        </w:tc>
      </w:tr>
      <w:tr w:rsidR="00F66994" w:rsidRPr="000C01D9" w:rsidTr="00D30F53">
        <w:trPr>
          <w:trHeight w:val="70"/>
          <w:jc w:val="center"/>
        </w:trPr>
        <w:tc>
          <w:tcPr>
            <w:tcW w:w="9350" w:type="dxa"/>
          </w:tcPr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627664">
        <w:trPr>
          <w:trHeight w:hRule="exact" w:val="454"/>
          <w:jc w:val="center"/>
        </w:trPr>
        <w:tc>
          <w:tcPr>
            <w:tcW w:w="9350" w:type="dxa"/>
            <w:shd w:val="clear" w:color="auto" w:fill="66FFFF"/>
            <w:vAlign w:val="center"/>
          </w:tcPr>
          <w:p w:rsidR="00F66994" w:rsidRPr="000C3044" w:rsidRDefault="00F66994" w:rsidP="00D93D84">
            <w:pPr>
              <w:ind w:left="220" w:hangingChars="100" w:hanging="220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５</w:t>
            </w:r>
            <w:r w:rsidR="00D93D84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  <w:r w:rsidR="00D93D84" w:rsidRPr="00D93D84">
              <w:rPr>
                <w:rFonts w:ascii="UD デジタル 教科書体 NP-B" w:eastAsia="UD デジタル 教科書体 NP-B" w:hAnsi="HG丸ｺﾞｼｯｸM-PRO" w:hint="eastAsia"/>
                <w:sz w:val="22"/>
              </w:rPr>
              <w:t>その他</w:t>
            </w:r>
          </w:p>
        </w:tc>
      </w:tr>
      <w:tr w:rsidR="00F66994" w:rsidRPr="000C01D9" w:rsidTr="00D30F53">
        <w:trPr>
          <w:trHeight w:val="70"/>
          <w:jc w:val="center"/>
        </w:trPr>
        <w:tc>
          <w:tcPr>
            <w:tcW w:w="9350" w:type="dxa"/>
          </w:tcPr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</w:tbl>
    <w:p w:rsidR="00F66994" w:rsidRPr="000C01D9" w:rsidRDefault="0062395D" w:rsidP="00F66994">
      <w:pPr>
        <w:spacing w:line="320" w:lineRule="exact"/>
        <w:ind w:left="220" w:right="-28" w:hangingChars="100" w:hanging="220"/>
        <w:rPr>
          <w:rFonts w:ascii="UD デジタル 教科書体 NP-R" w:eastAsia="UD デジタル 教科書体 NP-R" w:hAnsi="HG丸ｺﾞｼｯｸM-PRO"/>
          <w:sz w:val="22"/>
        </w:rPr>
      </w:pPr>
      <w:r w:rsidRPr="0062395D">
        <w:rPr>
          <w:rFonts w:ascii="UD デジタル 教科書体 NP-R" w:eastAsia="UD デジタル 教科書体 NP-R" w:hAnsi="HG丸ｺﾞｼｯｸM-PRO" w:hint="eastAsia"/>
          <w:sz w:val="22"/>
        </w:rPr>
        <w:t>※記入欄が不足する場合，適宜行を追加してください。</w:t>
      </w:r>
      <w:r w:rsidR="00556570">
        <w:rPr>
          <w:rFonts w:ascii="UD デジタル 教科書体 NP-R" w:eastAsia="UD デジタル 教科書体 NP-R" w:hAnsi="HG丸ｺﾞｼｯｸM-PRO" w:hint="eastAsia"/>
          <w:sz w:val="22"/>
        </w:rPr>
        <w:t>また，</w:t>
      </w:r>
      <w:r>
        <w:rPr>
          <w:rFonts w:ascii="UD デジタル 教科書体 NP-R" w:eastAsia="UD デジタル 教科書体 NP-R" w:hAnsi="HG丸ｺﾞｼｯｸM-PRO" w:hint="eastAsia"/>
          <w:sz w:val="22"/>
        </w:rPr>
        <w:t>必要に応じて任意の資料（図面等）を追加してください</w:t>
      </w:r>
      <w:r w:rsidR="00F66994" w:rsidRPr="000C01D9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:rsidR="00BC5250" w:rsidRPr="00556570" w:rsidRDefault="0062395D" w:rsidP="00556570">
      <w:pPr>
        <w:spacing w:line="320" w:lineRule="exact"/>
        <w:ind w:right="-28"/>
        <w:rPr>
          <w:rFonts w:ascii="UD デジタル 教科書体 NP-R" w:eastAsia="UD デジタル 教科書体 NP-R" w:hAnsi="メイリオ" w:cs="メイリオ"/>
          <w:b/>
          <w:sz w:val="22"/>
        </w:rPr>
      </w:pPr>
      <w:r>
        <w:rPr>
          <w:rFonts w:ascii="UD デジタル 教科書体 NP-R" w:eastAsia="UD デジタル 教科書体 NP-R" w:hAnsi="HG丸ｺﾞｼｯｸM-PRO" w:hint="eastAsia"/>
          <w:sz w:val="22"/>
        </w:rPr>
        <w:t>※複数のご提案をいただ</w:t>
      </w:r>
      <w:bookmarkStart w:id="0" w:name="_GoBack"/>
      <w:bookmarkEnd w:id="0"/>
      <w:r>
        <w:rPr>
          <w:rFonts w:ascii="UD デジタル 教科書体 NP-R" w:eastAsia="UD デジタル 教科書体 NP-R" w:hAnsi="HG丸ｺﾞｼｯｸM-PRO" w:hint="eastAsia"/>
          <w:sz w:val="22"/>
        </w:rPr>
        <w:t>く</w:t>
      </w:r>
      <w:r w:rsidR="00556570">
        <w:rPr>
          <w:rFonts w:ascii="UD デジタル 教科書体 NP-R" w:eastAsia="UD デジタル 教科書体 NP-R" w:hAnsi="HG丸ｺﾞｼｯｸM-PRO" w:hint="eastAsia"/>
          <w:sz w:val="22"/>
        </w:rPr>
        <w:t>場合，</w:t>
      </w:r>
      <w:r>
        <w:rPr>
          <w:rFonts w:ascii="UD デジタル 教科書体 NP-R" w:eastAsia="UD デジタル 教科書体 NP-R" w:hAnsi="HG丸ｺﾞｼｯｸM-PRO" w:hint="eastAsia"/>
          <w:sz w:val="22"/>
        </w:rPr>
        <w:t>提案ごとにシートを作成してください</w:t>
      </w:r>
      <w:r w:rsidR="00F66994" w:rsidRPr="000C01D9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sectPr w:rsidR="00BC5250" w:rsidRPr="00556570" w:rsidSect="00BC5250">
      <w:headerReference w:type="default" r:id="rId11"/>
      <w:pgSz w:w="11906" w:h="16838" w:code="9"/>
      <w:pgMar w:top="851" w:right="1361" w:bottom="851" w:left="1361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59" w:rsidRDefault="00E57559" w:rsidP="000F0DAB">
      <w:r>
        <w:separator/>
      </w:r>
    </w:p>
  </w:endnote>
  <w:endnote w:type="continuationSeparator" w:id="0">
    <w:p w:rsidR="00E57559" w:rsidRDefault="00E57559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59" w:rsidRDefault="00E57559" w:rsidP="000F0DAB">
      <w:r>
        <w:separator/>
      </w:r>
    </w:p>
  </w:footnote>
  <w:footnote w:type="continuationSeparator" w:id="0">
    <w:p w:rsidR="00E57559" w:rsidRDefault="00E57559" w:rsidP="000F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70" w:rsidRPr="00556570" w:rsidRDefault="00556570" w:rsidP="00556570">
    <w:pPr>
      <w:pStyle w:val="a3"/>
      <w:jc w:val="right"/>
      <w:rPr>
        <w:rFonts w:asciiTheme="majorEastAsia" w:eastAsiaTheme="majorEastAsia" w:hAnsiTheme="majorEastAsia"/>
      </w:rPr>
    </w:pPr>
    <w:r w:rsidRPr="00556570">
      <w:rPr>
        <w:rFonts w:asciiTheme="majorEastAsia" w:eastAsiaTheme="majorEastAsia" w:hAnsiTheme="majorEastAsia" w:hint="eastAsia"/>
      </w:rPr>
      <w:t>様式</w:t>
    </w:r>
    <w:r w:rsidR="001A2673">
      <w:rPr>
        <w:rFonts w:asciiTheme="majorEastAsia" w:eastAsiaTheme="majorEastAsia" w:hAnsiTheme="majorEastAsia" w:hint="eastAsia"/>
      </w:rPr>
      <w:t>２</w:t>
    </w:r>
  </w:p>
  <w:p w:rsidR="00556570" w:rsidRDefault="005565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70" w:rsidRPr="00556570" w:rsidRDefault="00556570" w:rsidP="00556570">
    <w:pPr>
      <w:pStyle w:val="a3"/>
      <w:jc w:val="right"/>
      <w:rPr>
        <w:rFonts w:asciiTheme="majorEastAsia" w:eastAsiaTheme="majorEastAsia" w:hAnsiTheme="majorEastAsia"/>
      </w:rPr>
    </w:pPr>
    <w:r w:rsidRPr="00556570">
      <w:rPr>
        <w:rFonts w:asciiTheme="majorEastAsia" w:eastAsiaTheme="majorEastAsia" w:hAnsiTheme="majorEastAsia" w:hint="eastAsia"/>
      </w:rPr>
      <w:t>様式</w:t>
    </w:r>
    <w:r w:rsidR="001A2673">
      <w:rPr>
        <w:rFonts w:asciiTheme="majorEastAsia" w:eastAsiaTheme="majorEastAsia" w:hAnsiTheme="majorEastAsia" w:hint="eastAsia"/>
      </w:rPr>
      <w:t>１</w:t>
    </w:r>
  </w:p>
  <w:p w:rsidR="00556570" w:rsidRDefault="005565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70" w:rsidRPr="00556570" w:rsidRDefault="00556570" w:rsidP="00556570">
    <w:pPr>
      <w:pStyle w:val="a3"/>
      <w:jc w:val="right"/>
      <w:rPr>
        <w:rFonts w:asciiTheme="majorEastAsia" w:eastAsiaTheme="majorEastAsia" w:hAnsiTheme="majorEastAsia"/>
      </w:rPr>
    </w:pPr>
    <w:r w:rsidRPr="00556570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３</w:t>
    </w:r>
  </w:p>
  <w:p w:rsidR="00556570" w:rsidRDefault="0055657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70" w:rsidRPr="00556570" w:rsidRDefault="00556570" w:rsidP="00556570">
    <w:pPr>
      <w:pStyle w:val="a3"/>
      <w:jc w:val="right"/>
      <w:rPr>
        <w:rFonts w:asciiTheme="majorEastAsia" w:eastAsiaTheme="majorEastAsia" w:hAnsiTheme="majorEastAsia"/>
      </w:rPr>
    </w:pPr>
    <w:r w:rsidRPr="00556570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４</w:t>
    </w:r>
  </w:p>
  <w:p w:rsidR="00556570" w:rsidRDefault="005565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FDD19BC"/>
    <w:multiLevelType w:val="hybridMultilevel"/>
    <w:tmpl w:val="2F32E828"/>
    <w:lvl w:ilvl="0" w:tplc="1CFA0D64">
      <w:start w:val="1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Century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1E6C"/>
    <w:rsid w:val="00012315"/>
    <w:rsid w:val="0002304D"/>
    <w:rsid w:val="00026123"/>
    <w:rsid w:val="000265DE"/>
    <w:rsid w:val="00063BA8"/>
    <w:rsid w:val="00063D98"/>
    <w:rsid w:val="00072FA3"/>
    <w:rsid w:val="00073860"/>
    <w:rsid w:val="000738C1"/>
    <w:rsid w:val="000A1BB3"/>
    <w:rsid w:val="000C24E3"/>
    <w:rsid w:val="000D2D00"/>
    <w:rsid w:val="000E0C58"/>
    <w:rsid w:val="000E1D7C"/>
    <w:rsid w:val="000F0DAB"/>
    <w:rsid w:val="000F71A0"/>
    <w:rsid w:val="00105366"/>
    <w:rsid w:val="00112DE6"/>
    <w:rsid w:val="00114A3E"/>
    <w:rsid w:val="00115FAE"/>
    <w:rsid w:val="00120206"/>
    <w:rsid w:val="00120D2D"/>
    <w:rsid w:val="0013321F"/>
    <w:rsid w:val="00145A2D"/>
    <w:rsid w:val="00151503"/>
    <w:rsid w:val="00152226"/>
    <w:rsid w:val="00170C4A"/>
    <w:rsid w:val="001746CC"/>
    <w:rsid w:val="00176406"/>
    <w:rsid w:val="00195DBE"/>
    <w:rsid w:val="001A2673"/>
    <w:rsid w:val="001A3E6D"/>
    <w:rsid w:val="001C67F0"/>
    <w:rsid w:val="00202512"/>
    <w:rsid w:val="002073F0"/>
    <w:rsid w:val="002122DD"/>
    <w:rsid w:val="0021430F"/>
    <w:rsid w:val="00227E54"/>
    <w:rsid w:val="00260451"/>
    <w:rsid w:val="002667A0"/>
    <w:rsid w:val="0027298C"/>
    <w:rsid w:val="00275E2C"/>
    <w:rsid w:val="00287950"/>
    <w:rsid w:val="002B16DD"/>
    <w:rsid w:val="002C0F2C"/>
    <w:rsid w:val="002C1618"/>
    <w:rsid w:val="002D283C"/>
    <w:rsid w:val="002E3BAB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315C"/>
    <w:rsid w:val="0036421F"/>
    <w:rsid w:val="00371324"/>
    <w:rsid w:val="003739CC"/>
    <w:rsid w:val="003760D9"/>
    <w:rsid w:val="00392209"/>
    <w:rsid w:val="0039262C"/>
    <w:rsid w:val="003929B2"/>
    <w:rsid w:val="003A487E"/>
    <w:rsid w:val="003B2D83"/>
    <w:rsid w:val="003B3191"/>
    <w:rsid w:val="003D4A83"/>
    <w:rsid w:val="003E3FED"/>
    <w:rsid w:val="003F08D3"/>
    <w:rsid w:val="003F448A"/>
    <w:rsid w:val="004025F3"/>
    <w:rsid w:val="004130C9"/>
    <w:rsid w:val="00423CEC"/>
    <w:rsid w:val="004333B2"/>
    <w:rsid w:val="00436C79"/>
    <w:rsid w:val="004508CA"/>
    <w:rsid w:val="004816D3"/>
    <w:rsid w:val="00484A5A"/>
    <w:rsid w:val="004957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33384"/>
    <w:rsid w:val="00545885"/>
    <w:rsid w:val="00556570"/>
    <w:rsid w:val="0057147B"/>
    <w:rsid w:val="00572B7F"/>
    <w:rsid w:val="005843B9"/>
    <w:rsid w:val="00590E99"/>
    <w:rsid w:val="005923A7"/>
    <w:rsid w:val="005964FB"/>
    <w:rsid w:val="005A5D13"/>
    <w:rsid w:val="005B1B71"/>
    <w:rsid w:val="005B5F0B"/>
    <w:rsid w:val="005C39D5"/>
    <w:rsid w:val="005C64A6"/>
    <w:rsid w:val="0062395D"/>
    <w:rsid w:val="0062416B"/>
    <w:rsid w:val="00625C01"/>
    <w:rsid w:val="00627664"/>
    <w:rsid w:val="00627BF5"/>
    <w:rsid w:val="00634DFA"/>
    <w:rsid w:val="006355F4"/>
    <w:rsid w:val="00636142"/>
    <w:rsid w:val="00636647"/>
    <w:rsid w:val="00640204"/>
    <w:rsid w:val="00650156"/>
    <w:rsid w:val="00661CE1"/>
    <w:rsid w:val="00675E63"/>
    <w:rsid w:val="00683946"/>
    <w:rsid w:val="006927F3"/>
    <w:rsid w:val="006A1C1E"/>
    <w:rsid w:val="006A3E02"/>
    <w:rsid w:val="006C117B"/>
    <w:rsid w:val="006D45E8"/>
    <w:rsid w:val="006E4569"/>
    <w:rsid w:val="00706002"/>
    <w:rsid w:val="00717FD6"/>
    <w:rsid w:val="00720913"/>
    <w:rsid w:val="00720DEA"/>
    <w:rsid w:val="007272D0"/>
    <w:rsid w:val="007345BF"/>
    <w:rsid w:val="00737346"/>
    <w:rsid w:val="00740629"/>
    <w:rsid w:val="00764153"/>
    <w:rsid w:val="00765C58"/>
    <w:rsid w:val="0077561C"/>
    <w:rsid w:val="00777E6C"/>
    <w:rsid w:val="0078460D"/>
    <w:rsid w:val="00791F1B"/>
    <w:rsid w:val="0079427F"/>
    <w:rsid w:val="007A0DB0"/>
    <w:rsid w:val="007A4868"/>
    <w:rsid w:val="007A7406"/>
    <w:rsid w:val="007B7AF5"/>
    <w:rsid w:val="007D4409"/>
    <w:rsid w:val="007E038C"/>
    <w:rsid w:val="007E7174"/>
    <w:rsid w:val="007F1AD5"/>
    <w:rsid w:val="00801450"/>
    <w:rsid w:val="00811DBB"/>
    <w:rsid w:val="00835846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E0116"/>
    <w:rsid w:val="008E23FA"/>
    <w:rsid w:val="008E2B63"/>
    <w:rsid w:val="008F1C43"/>
    <w:rsid w:val="008F306A"/>
    <w:rsid w:val="0090632A"/>
    <w:rsid w:val="0091268C"/>
    <w:rsid w:val="00913FD7"/>
    <w:rsid w:val="00922CD0"/>
    <w:rsid w:val="00924930"/>
    <w:rsid w:val="00953527"/>
    <w:rsid w:val="00956B7E"/>
    <w:rsid w:val="009729A4"/>
    <w:rsid w:val="00982103"/>
    <w:rsid w:val="0099418E"/>
    <w:rsid w:val="009B3F9F"/>
    <w:rsid w:val="009B4521"/>
    <w:rsid w:val="009C10CF"/>
    <w:rsid w:val="009D024E"/>
    <w:rsid w:val="009E323C"/>
    <w:rsid w:val="009E71B9"/>
    <w:rsid w:val="009F07FB"/>
    <w:rsid w:val="009F5F2A"/>
    <w:rsid w:val="00A06B77"/>
    <w:rsid w:val="00A11A87"/>
    <w:rsid w:val="00A2163B"/>
    <w:rsid w:val="00A23218"/>
    <w:rsid w:val="00A252FA"/>
    <w:rsid w:val="00A30A7B"/>
    <w:rsid w:val="00A327BE"/>
    <w:rsid w:val="00A4400A"/>
    <w:rsid w:val="00A50CAD"/>
    <w:rsid w:val="00A53DB2"/>
    <w:rsid w:val="00A60DD4"/>
    <w:rsid w:val="00A67DF9"/>
    <w:rsid w:val="00A84D48"/>
    <w:rsid w:val="00AA67F4"/>
    <w:rsid w:val="00AD268A"/>
    <w:rsid w:val="00AD78E6"/>
    <w:rsid w:val="00AE3712"/>
    <w:rsid w:val="00AE4BA2"/>
    <w:rsid w:val="00B0084A"/>
    <w:rsid w:val="00B037E1"/>
    <w:rsid w:val="00B0591E"/>
    <w:rsid w:val="00B07589"/>
    <w:rsid w:val="00B15A3B"/>
    <w:rsid w:val="00B16B37"/>
    <w:rsid w:val="00B35D3A"/>
    <w:rsid w:val="00B61D75"/>
    <w:rsid w:val="00B64E2C"/>
    <w:rsid w:val="00B72407"/>
    <w:rsid w:val="00B74DD3"/>
    <w:rsid w:val="00B77E10"/>
    <w:rsid w:val="00B904D7"/>
    <w:rsid w:val="00B94191"/>
    <w:rsid w:val="00BA5C7C"/>
    <w:rsid w:val="00BC5250"/>
    <w:rsid w:val="00BC6DB3"/>
    <w:rsid w:val="00BD0F4B"/>
    <w:rsid w:val="00BE2FF5"/>
    <w:rsid w:val="00BE7D56"/>
    <w:rsid w:val="00BF493F"/>
    <w:rsid w:val="00C13266"/>
    <w:rsid w:val="00C15F6A"/>
    <w:rsid w:val="00C25605"/>
    <w:rsid w:val="00C304C3"/>
    <w:rsid w:val="00C34DCE"/>
    <w:rsid w:val="00C3684B"/>
    <w:rsid w:val="00C421E6"/>
    <w:rsid w:val="00C624CB"/>
    <w:rsid w:val="00C664A8"/>
    <w:rsid w:val="00C67630"/>
    <w:rsid w:val="00C74696"/>
    <w:rsid w:val="00C90ABE"/>
    <w:rsid w:val="00C94574"/>
    <w:rsid w:val="00CA2590"/>
    <w:rsid w:val="00CA41E5"/>
    <w:rsid w:val="00CD794E"/>
    <w:rsid w:val="00CE61C2"/>
    <w:rsid w:val="00CF127A"/>
    <w:rsid w:val="00D10329"/>
    <w:rsid w:val="00D14F18"/>
    <w:rsid w:val="00D1664D"/>
    <w:rsid w:val="00D30752"/>
    <w:rsid w:val="00D37CE3"/>
    <w:rsid w:val="00D43BF4"/>
    <w:rsid w:val="00D613FA"/>
    <w:rsid w:val="00D6421D"/>
    <w:rsid w:val="00D65B72"/>
    <w:rsid w:val="00D717AE"/>
    <w:rsid w:val="00D8251D"/>
    <w:rsid w:val="00D8355F"/>
    <w:rsid w:val="00D84DDE"/>
    <w:rsid w:val="00D93D84"/>
    <w:rsid w:val="00D9421E"/>
    <w:rsid w:val="00D965BB"/>
    <w:rsid w:val="00DA0394"/>
    <w:rsid w:val="00DB0205"/>
    <w:rsid w:val="00DC1E4B"/>
    <w:rsid w:val="00DE4D49"/>
    <w:rsid w:val="00DE55A6"/>
    <w:rsid w:val="00E118C7"/>
    <w:rsid w:val="00E11A1D"/>
    <w:rsid w:val="00E22CC9"/>
    <w:rsid w:val="00E26F17"/>
    <w:rsid w:val="00E3096D"/>
    <w:rsid w:val="00E30E42"/>
    <w:rsid w:val="00E33725"/>
    <w:rsid w:val="00E43556"/>
    <w:rsid w:val="00E57559"/>
    <w:rsid w:val="00E63976"/>
    <w:rsid w:val="00E64355"/>
    <w:rsid w:val="00E71B2D"/>
    <w:rsid w:val="00E746EB"/>
    <w:rsid w:val="00E90579"/>
    <w:rsid w:val="00E976E5"/>
    <w:rsid w:val="00EA24FE"/>
    <w:rsid w:val="00EB1719"/>
    <w:rsid w:val="00EC456F"/>
    <w:rsid w:val="00ED63D2"/>
    <w:rsid w:val="00EE5D8F"/>
    <w:rsid w:val="00EF352D"/>
    <w:rsid w:val="00EF53EC"/>
    <w:rsid w:val="00F03C79"/>
    <w:rsid w:val="00F16866"/>
    <w:rsid w:val="00F17666"/>
    <w:rsid w:val="00F33E25"/>
    <w:rsid w:val="00F51809"/>
    <w:rsid w:val="00F6585E"/>
    <w:rsid w:val="00F66994"/>
    <w:rsid w:val="00F74A9E"/>
    <w:rsid w:val="00F9706A"/>
    <w:rsid w:val="00FB0AAA"/>
    <w:rsid w:val="00FB289C"/>
    <w:rsid w:val="00FC42D2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0569E"/>
  <w15:docId w15:val="{36886BD3-E5FE-49FF-8F06-0A1863C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1621-1564-4D77-ADC4-E76409CA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ﾅｶﾞﾀ ﾕｳﾀﾛｳ</cp:lastModifiedBy>
  <cp:revision>18</cp:revision>
  <dcterms:created xsi:type="dcterms:W3CDTF">2021-07-09T05:56:00Z</dcterms:created>
  <dcterms:modified xsi:type="dcterms:W3CDTF">2023-12-08T08:00:00Z</dcterms:modified>
</cp:coreProperties>
</file>